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8B" w:rsidRDefault="0026548B" w:rsidP="002D7933">
      <w:pPr>
        <w:pStyle w:val="a7"/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7B4C1F" w:rsidP="002D7933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От «21</w:t>
      </w:r>
      <w:r w:rsidR="002D7933">
        <w:rPr>
          <w:sz w:val="28"/>
          <w:szCs w:val="28"/>
        </w:rPr>
        <w:t xml:space="preserve">» </w:t>
      </w:r>
      <w:r w:rsidR="0095637D">
        <w:rPr>
          <w:sz w:val="28"/>
          <w:szCs w:val="28"/>
        </w:rPr>
        <w:t>декабря</w:t>
      </w:r>
      <w:r w:rsidR="002D7933">
        <w:rPr>
          <w:sz w:val="28"/>
          <w:szCs w:val="28"/>
        </w:rPr>
        <w:t xml:space="preserve"> 202</w:t>
      </w:r>
      <w:r w:rsidR="0095637D">
        <w:rPr>
          <w:sz w:val="28"/>
          <w:szCs w:val="28"/>
        </w:rPr>
        <w:t>2</w:t>
      </w:r>
      <w:r w:rsidR="002D7933">
        <w:rPr>
          <w:sz w:val="28"/>
          <w:szCs w:val="28"/>
        </w:rPr>
        <w:t xml:space="preserve"> года                                         </w:t>
      </w:r>
      <w:r w:rsidR="0095637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№ 49</w:t>
      </w:r>
    </w:p>
    <w:p w:rsidR="002D7933" w:rsidRDefault="002D7933" w:rsidP="002D7933">
      <w:pPr>
        <w:pStyle w:val="a7"/>
        <w:jc w:val="left"/>
        <w:rPr>
          <w:b/>
          <w:bCs/>
          <w:sz w:val="28"/>
          <w:szCs w:val="28"/>
        </w:rPr>
      </w:pPr>
    </w:p>
    <w:p w:rsidR="002D7933" w:rsidRDefault="00B00A6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7B4C1F">
        <w:rPr>
          <w:b/>
          <w:i/>
          <w:sz w:val="28"/>
          <w:szCs w:val="28"/>
        </w:rPr>
        <w:t xml:space="preserve">проекте </w:t>
      </w:r>
      <w:r>
        <w:rPr>
          <w:b/>
          <w:i/>
          <w:sz w:val="28"/>
          <w:szCs w:val="28"/>
        </w:rPr>
        <w:t>бюджет</w:t>
      </w:r>
      <w:r w:rsidR="007B4C1F">
        <w:rPr>
          <w:b/>
          <w:i/>
          <w:sz w:val="28"/>
          <w:szCs w:val="28"/>
        </w:rPr>
        <w:t>а</w:t>
      </w:r>
      <w:r w:rsidR="002D7933">
        <w:rPr>
          <w:b/>
          <w:i/>
          <w:sz w:val="28"/>
          <w:szCs w:val="28"/>
        </w:rPr>
        <w:t xml:space="preserve">  сельского</w:t>
      </w: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селения «Хушенгинское»  на 202</w:t>
      </w:r>
      <w:r w:rsidR="00BA1239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год </w:t>
      </w: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плановый период 202</w:t>
      </w:r>
      <w:r w:rsidR="00BA1239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и 202</w:t>
      </w:r>
      <w:r w:rsidR="00BA1239">
        <w:rPr>
          <w:b/>
          <w:i/>
          <w:sz w:val="28"/>
          <w:szCs w:val="28"/>
        </w:rPr>
        <w:t>5</w:t>
      </w:r>
      <w:r w:rsidR="00A62B2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ды.</w:t>
      </w:r>
    </w:p>
    <w:p w:rsidR="002D7933" w:rsidRDefault="002D7933" w:rsidP="002D7933"/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1. ОБЩИЕ ПОЛОЖЕНИЯ</w:t>
      </w:r>
    </w:p>
    <w:p w:rsidR="002D7933" w:rsidRDefault="002D7933" w:rsidP="002D7933">
      <w:pPr>
        <w:pStyle w:val="a7"/>
        <w:jc w:val="both"/>
        <w:rPr>
          <w:b/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Статья 1. Основные характеристики бюджета на 202</w:t>
      </w:r>
      <w:r w:rsidR="00BA1239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год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твердить основные характеристики бюджета сельского поселения «Хушенгинское» общ</w:t>
      </w:r>
      <w:r w:rsidR="00A62B25">
        <w:rPr>
          <w:sz w:val="28"/>
          <w:szCs w:val="28"/>
        </w:rPr>
        <w:t>и</w:t>
      </w:r>
      <w:r w:rsidR="00375F81">
        <w:rPr>
          <w:sz w:val="28"/>
          <w:szCs w:val="28"/>
        </w:rPr>
        <w:t>й объем доходов в сумме 9 028,50</w:t>
      </w:r>
      <w:r>
        <w:rPr>
          <w:sz w:val="28"/>
          <w:szCs w:val="28"/>
        </w:rPr>
        <w:t xml:space="preserve"> тыс. руб., общи</w:t>
      </w:r>
      <w:r w:rsidR="00A62B25">
        <w:rPr>
          <w:sz w:val="28"/>
          <w:szCs w:val="28"/>
        </w:rPr>
        <w:t>й</w:t>
      </w:r>
      <w:r w:rsidR="00375F81">
        <w:rPr>
          <w:sz w:val="28"/>
          <w:szCs w:val="28"/>
        </w:rPr>
        <w:t xml:space="preserve"> объем расходов в сумме 9 028,50</w:t>
      </w:r>
      <w:r>
        <w:rPr>
          <w:sz w:val="28"/>
          <w:szCs w:val="28"/>
        </w:rPr>
        <w:t xml:space="preserve"> тыс. руб. </w:t>
      </w:r>
    </w:p>
    <w:p w:rsidR="002D7933" w:rsidRDefault="002D7933" w:rsidP="00BA1239">
      <w:pPr>
        <w:pStyle w:val="a7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Статья 2. Главные администраторы доходов бюджета сельского поселения и главные администраторы </w:t>
      </w:r>
      <w:proofErr w:type="gramStart"/>
      <w:r>
        <w:rPr>
          <w:b/>
          <w:i/>
          <w:sz w:val="28"/>
          <w:szCs w:val="28"/>
        </w:rPr>
        <w:t>источников финансирования дефицита проекта бюджета сельского поселения</w:t>
      </w:r>
      <w:proofErr w:type="gramEnd"/>
      <w:r>
        <w:rPr>
          <w:b/>
          <w:i/>
          <w:sz w:val="28"/>
          <w:szCs w:val="28"/>
        </w:rPr>
        <w:t xml:space="preserve"> на 202</w:t>
      </w:r>
      <w:r w:rsidR="00375F81">
        <w:rPr>
          <w:b/>
          <w:i/>
          <w:sz w:val="28"/>
          <w:szCs w:val="28"/>
        </w:rPr>
        <w:t xml:space="preserve">3 </w:t>
      </w:r>
      <w:r>
        <w:rPr>
          <w:b/>
          <w:i/>
          <w:sz w:val="28"/>
          <w:szCs w:val="28"/>
        </w:rPr>
        <w:t>год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Закрепить источники доходов бюджета сельского поселения «Хушенгинское» за главными  администраторами доходов бюджета сельского поселения – исполнительными органами государственной власти Российской Федерации согласно приложению №1 к настоящему решению Совета сельского поселения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перечень главных администраторов доходов бюджета сельского поселения «Хушенгинское» исполнительных органов местного самоуправления Муниципального района «Хилокский район» согласно приложению № 2 к настоящему решению Совета сельского поселения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>
        <w:rPr>
          <w:sz w:val="28"/>
          <w:szCs w:val="28"/>
        </w:rPr>
        <w:t xml:space="preserve"> поселения «Хушенгинское» согласно приложению №3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 Разрешить Главе сельского поселения «Хушенгинское» распоряжением вносить дополнения в Перечень кодов бюджетной классификации в течение финансового года. Исполнительный орган муниципальной власти сельского поселения «Хушенгинское» вправе в случае изменения состава и (или) функций главных администраторов доходов бюджета сельского поселения «Хушенгинское» или главных администраторов источников дефицита бюджета сельского поселения  уточнять закрепленные за ним источники доходо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Статья 3. Источники </w:t>
      </w:r>
      <w:proofErr w:type="gramStart"/>
      <w:r>
        <w:rPr>
          <w:b/>
          <w:i/>
          <w:sz w:val="28"/>
          <w:szCs w:val="28"/>
        </w:rPr>
        <w:t>финансирования дефицита проекта бюджета сельского поселения</w:t>
      </w:r>
      <w:proofErr w:type="gramEnd"/>
      <w:r>
        <w:rPr>
          <w:b/>
          <w:i/>
          <w:sz w:val="28"/>
          <w:szCs w:val="28"/>
        </w:rPr>
        <w:t xml:space="preserve"> на 202</w:t>
      </w:r>
      <w:r w:rsidR="000E21D4" w:rsidRPr="000E21D4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год и плановые 202</w:t>
      </w:r>
      <w:r w:rsidR="000E21D4" w:rsidRPr="000E21D4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-202</w:t>
      </w:r>
      <w:r w:rsidR="000E21D4" w:rsidRPr="000E21D4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>
        <w:rPr>
          <w:sz w:val="28"/>
          <w:szCs w:val="28"/>
        </w:rPr>
        <w:t>Утвердить источники финансирования дефицита проекта бюджета сельского поселения   «Хушенгинское» на 202</w:t>
      </w:r>
      <w:r w:rsidR="000E21D4" w:rsidRPr="000E21D4">
        <w:rPr>
          <w:sz w:val="28"/>
          <w:szCs w:val="28"/>
        </w:rPr>
        <w:t>3</w:t>
      </w:r>
      <w:r>
        <w:rPr>
          <w:sz w:val="28"/>
          <w:szCs w:val="28"/>
        </w:rPr>
        <w:t xml:space="preserve"> год 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>
        <w:rPr>
          <w:sz w:val="28"/>
          <w:szCs w:val="28"/>
        </w:rPr>
        <w:t>Утвердить источники финансирования дефицита проекта бюджета сельского поселения   «Хушенгинское» на 202</w:t>
      </w:r>
      <w:r w:rsidR="000E21D4" w:rsidRPr="000E21D4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0E21D4" w:rsidRPr="000E21D4">
        <w:rPr>
          <w:sz w:val="28"/>
          <w:szCs w:val="28"/>
        </w:rPr>
        <w:t>5</w:t>
      </w:r>
      <w:r>
        <w:rPr>
          <w:sz w:val="28"/>
          <w:szCs w:val="28"/>
        </w:rPr>
        <w:t xml:space="preserve"> гг</w:t>
      </w:r>
      <w:r w:rsidR="00A62B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5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Статья 4. Особенности зачисления и расходования средств, получаемых бюджетными учреждениями в 202</w:t>
      </w:r>
      <w:r w:rsidR="000E21D4" w:rsidRPr="000E21D4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 году и плановые 202</w:t>
      </w:r>
      <w:r w:rsidR="000E21D4" w:rsidRPr="000E21D4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-202</w:t>
      </w:r>
      <w:r w:rsidR="000E21D4" w:rsidRPr="000E21D4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Установить, что доходы от платных услуг, оказываемых бюджетными учреждениями, после уплаты налогов и сборов, предусмотренных законодательством о налогах и сборах, средства безвозмездных поступлений и иной приносящей доход деятельности подлежат зачислению в доход сельского поселения и в полном объеме учитываются в сметах доходов и расходов сельского поселения и бюджетных учреждений, находящихся в их ведении.</w:t>
      </w:r>
      <w:proofErr w:type="gramEnd"/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2 ДОХОДЫ ПРОЕКТА БЮДЖ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>Статья 1. Объем поступлений доходов сельского поселения «Хушенгинское» на 202</w:t>
      </w:r>
      <w:r w:rsidR="000E21D4" w:rsidRPr="000E21D4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год и плановые 202</w:t>
      </w:r>
      <w:r w:rsidR="000E21D4" w:rsidRPr="000E21D4">
        <w:rPr>
          <w:b/>
          <w:i/>
          <w:sz w:val="28"/>
          <w:szCs w:val="28"/>
        </w:rPr>
        <w:t>4</w:t>
      </w:r>
      <w:r w:rsidR="00A62B25">
        <w:rPr>
          <w:b/>
          <w:i/>
          <w:sz w:val="28"/>
          <w:szCs w:val="28"/>
        </w:rPr>
        <w:t>-202</w:t>
      </w:r>
      <w:r w:rsidR="000E21D4" w:rsidRPr="000E21D4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Утвердить объем поступлений собственных доходов сельского поселения «Хушенгинское» на 202</w:t>
      </w:r>
      <w:r w:rsidR="000E21D4" w:rsidRPr="000E21D4">
        <w:rPr>
          <w:sz w:val="28"/>
          <w:szCs w:val="28"/>
        </w:rPr>
        <w:t>3</w:t>
      </w:r>
      <w:r w:rsidR="00A62B25">
        <w:rPr>
          <w:sz w:val="28"/>
          <w:szCs w:val="28"/>
        </w:rPr>
        <w:t xml:space="preserve">  год в сумме </w:t>
      </w:r>
      <w:r w:rsidR="004E7909" w:rsidRPr="004E7909">
        <w:rPr>
          <w:sz w:val="28"/>
          <w:szCs w:val="28"/>
        </w:rPr>
        <w:t>1</w:t>
      </w:r>
      <w:r w:rsidR="004E7909">
        <w:rPr>
          <w:sz w:val="28"/>
          <w:szCs w:val="28"/>
        </w:rPr>
        <w:t> </w:t>
      </w:r>
      <w:r w:rsidR="004E7909" w:rsidRPr="004E7909">
        <w:rPr>
          <w:sz w:val="28"/>
          <w:szCs w:val="28"/>
        </w:rPr>
        <w:t>265</w:t>
      </w:r>
      <w:r w:rsidR="004E7909">
        <w:rPr>
          <w:sz w:val="28"/>
          <w:szCs w:val="28"/>
        </w:rPr>
        <w:t>,</w:t>
      </w:r>
      <w:r w:rsidR="004E7909" w:rsidRPr="004E7909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 согласно приложению № 6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поступлений собственных доходов сельского поселения «Хушенгинское» на 202</w:t>
      </w:r>
      <w:r w:rsidR="004E7909" w:rsidRPr="004E7909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4E7909">
        <w:rPr>
          <w:sz w:val="28"/>
          <w:szCs w:val="28"/>
        </w:rPr>
        <w:t>1 401</w:t>
      </w:r>
      <w:r w:rsidR="000D376D">
        <w:rPr>
          <w:sz w:val="28"/>
          <w:szCs w:val="28"/>
        </w:rPr>
        <w:t>,70</w:t>
      </w:r>
      <w:r>
        <w:rPr>
          <w:sz w:val="28"/>
          <w:szCs w:val="28"/>
        </w:rPr>
        <w:t xml:space="preserve"> тыс. руб., на 202</w:t>
      </w:r>
      <w:r w:rsidR="009153A1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0D376D">
        <w:rPr>
          <w:sz w:val="28"/>
          <w:szCs w:val="28"/>
        </w:rPr>
        <w:t>1</w:t>
      </w:r>
      <w:r w:rsidR="004E7909">
        <w:rPr>
          <w:sz w:val="28"/>
          <w:szCs w:val="28"/>
        </w:rPr>
        <w:t xml:space="preserve"> 458</w:t>
      </w:r>
      <w:r w:rsidR="000D376D">
        <w:rPr>
          <w:sz w:val="28"/>
          <w:szCs w:val="28"/>
        </w:rPr>
        <w:t>,70</w:t>
      </w:r>
      <w:r>
        <w:rPr>
          <w:sz w:val="28"/>
          <w:szCs w:val="28"/>
        </w:rPr>
        <w:t xml:space="preserve"> тыс. руб. согласно приложению №7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>Статья 2. Межбюджетные трансферты, получаемые из других б</w:t>
      </w:r>
      <w:r w:rsidR="004E7909">
        <w:rPr>
          <w:b/>
          <w:i/>
          <w:sz w:val="28"/>
          <w:szCs w:val="28"/>
        </w:rPr>
        <w:t>юджетов бюджетной системы в 2023</w:t>
      </w:r>
      <w:r w:rsidR="00382523">
        <w:rPr>
          <w:b/>
          <w:i/>
          <w:sz w:val="28"/>
          <w:szCs w:val="28"/>
        </w:rPr>
        <w:t xml:space="preserve"> году и плановые 202</w:t>
      </w:r>
      <w:r w:rsidR="004E7909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-202</w:t>
      </w:r>
      <w:r w:rsidR="004E7909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ановить общий объем межбюджетных трансфертов, получаемых от других бюджетов бюджетной сис</w:t>
      </w:r>
      <w:r w:rsidR="00382523">
        <w:rPr>
          <w:sz w:val="28"/>
          <w:szCs w:val="28"/>
        </w:rPr>
        <w:t>темы в 202</w:t>
      </w:r>
      <w:r w:rsidR="004E7909">
        <w:rPr>
          <w:sz w:val="28"/>
          <w:szCs w:val="28"/>
        </w:rPr>
        <w:t>3</w:t>
      </w:r>
      <w:r w:rsidR="00382523">
        <w:rPr>
          <w:sz w:val="28"/>
          <w:szCs w:val="28"/>
        </w:rPr>
        <w:t xml:space="preserve"> году в сумме </w:t>
      </w:r>
      <w:r w:rsidR="004E7909">
        <w:rPr>
          <w:sz w:val="28"/>
          <w:szCs w:val="28"/>
        </w:rPr>
        <w:t>7 762,8</w:t>
      </w:r>
      <w:r w:rsidR="0038252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согласно приложению №8 к настоящему решению Сов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дотацию на выравнивание уровня бюджетной обеспеченности бюджету сельского поселен</w:t>
      </w:r>
      <w:r w:rsidR="00382523">
        <w:rPr>
          <w:sz w:val="28"/>
          <w:szCs w:val="28"/>
        </w:rPr>
        <w:t>и</w:t>
      </w:r>
      <w:r w:rsidR="004E7909">
        <w:rPr>
          <w:sz w:val="28"/>
          <w:szCs w:val="28"/>
        </w:rPr>
        <w:t>я «Хушенгинское» в сумме 3 122</w:t>
      </w:r>
      <w:r w:rsidR="000D376D">
        <w:rPr>
          <w:sz w:val="28"/>
          <w:szCs w:val="28"/>
        </w:rPr>
        <w:t>,</w:t>
      </w:r>
      <w:r w:rsidR="004E7909">
        <w:rPr>
          <w:sz w:val="28"/>
          <w:szCs w:val="28"/>
        </w:rPr>
        <w:t>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дотацию на поддержку мер по обеспечению сбалансированности бюджета сельского поселени</w:t>
      </w:r>
      <w:r w:rsidR="004E7909">
        <w:rPr>
          <w:sz w:val="28"/>
          <w:szCs w:val="28"/>
        </w:rPr>
        <w:t>я «Хушенгинское» в сумме 2 851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бюджетные ассигнования на предоставление субвенций, выделяемых на осуществление полномочий по первичному воинскому учету на территориях, где отсутствуют во</w:t>
      </w:r>
      <w:r w:rsidR="004E7909">
        <w:rPr>
          <w:sz w:val="28"/>
          <w:szCs w:val="28"/>
        </w:rPr>
        <w:t>енные комиссариаты в сумме 177,5</w:t>
      </w:r>
      <w:r>
        <w:rPr>
          <w:sz w:val="28"/>
          <w:szCs w:val="28"/>
        </w:rPr>
        <w:t xml:space="preserve"> тыс. 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Утвердить субвенции на осуществление части полномочий  по решению вопросов  местного значения из бюджета муниципального района бюджетам поселений в соответствии с з</w:t>
      </w:r>
      <w:r w:rsidR="004E7909">
        <w:rPr>
          <w:sz w:val="28"/>
          <w:szCs w:val="28"/>
        </w:rPr>
        <w:t>аключенными соглашениями 1 611,8</w:t>
      </w:r>
      <w:r w:rsidR="00382523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ановить общий объем межбюджетных трансфертов, получаемых от других б</w:t>
      </w:r>
      <w:r w:rsidR="000D376D">
        <w:rPr>
          <w:sz w:val="28"/>
          <w:szCs w:val="28"/>
        </w:rPr>
        <w:t>юджетов бюджетной системы в 202</w:t>
      </w:r>
      <w:r w:rsidR="00606D55">
        <w:rPr>
          <w:sz w:val="28"/>
          <w:szCs w:val="28"/>
        </w:rPr>
        <w:t>4</w:t>
      </w:r>
      <w:r w:rsidR="00382523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 </w:t>
      </w:r>
      <w:r w:rsidR="004E7909">
        <w:rPr>
          <w:sz w:val="28"/>
          <w:szCs w:val="28"/>
        </w:rPr>
        <w:t>7 771,5</w:t>
      </w:r>
      <w:r w:rsidR="00382523">
        <w:rPr>
          <w:sz w:val="28"/>
          <w:szCs w:val="28"/>
        </w:rPr>
        <w:t xml:space="preserve"> тыс. руб., в 202</w:t>
      </w:r>
      <w:r w:rsidR="00606D5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82523">
        <w:rPr>
          <w:sz w:val="28"/>
          <w:szCs w:val="28"/>
        </w:rPr>
        <w:t xml:space="preserve">году в сумме </w:t>
      </w:r>
      <w:r w:rsidR="00606D55">
        <w:rPr>
          <w:sz w:val="28"/>
          <w:szCs w:val="28"/>
        </w:rPr>
        <w:t>7 778,5</w:t>
      </w:r>
      <w:r>
        <w:rPr>
          <w:sz w:val="28"/>
          <w:szCs w:val="28"/>
        </w:rPr>
        <w:t xml:space="preserve"> тыс. руб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9 к настоящему решению Сов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дотацию на выравнивание уровня бюджетной обеспеченности бюджету сельского </w:t>
      </w:r>
      <w:r w:rsidR="00606D55">
        <w:rPr>
          <w:sz w:val="28"/>
          <w:szCs w:val="28"/>
        </w:rPr>
        <w:t>поселения «Хушенгинское» на 2024</w:t>
      </w:r>
      <w:r>
        <w:rPr>
          <w:sz w:val="28"/>
          <w:szCs w:val="28"/>
        </w:rPr>
        <w:t xml:space="preserve"> год в сумме </w:t>
      </w:r>
      <w:r w:rsidR="00606D55">
        <w:rPr>
          <w:sz w:val="28"/>
          <w:szCs w:val="28"/>
        </w:rPr>
        <w:t>3 122,5</w:t>
      </w:r>
      <w:r w:rsidR="00382523">
        <w:rPr>
          <w:sz w:val="28"/>
          <w:szCs w:val="28"/>
        </w:rPr>
        <w:t xml:space="preserve"> тыс</w:t>
      </w:r>
      <w:proofErr w:type="gramStart"/>
      <w:r w:rsidR="00382523">
        <w:rPr>
          <w:sz w:val="28"/>
          <w:szCs w:val="28"/>
        </w:rPr>
        <w:t>.р</w:t>
      </w:r>
      <w:proofErr w:type="gramEnd"/>
      <w:r w:rsidR="00382523">
        <w:rPr>
          <w:sz w:val="28"/>
          <w:szCs w:val="28"/>
        </w:rPr>
        <w:t>уб., на 202</w:t>
      </w:r>
      <w:r w:rsidR="00606D55">
        <w:rPr>
          <w:sz w:val="28"/>
          <w:szCs w:val="28"/>
        </w:rPr>
        <w:t>5</w:t>
      </w:r>
      <w:r>
        <w:rPr>
          <w:sz w:val="28"/>
          <w:szCs w:val="28"/>
        </w:rPr>
        <w:t xml:space="preserve"> го</w:t>
      </w:r>
      <w:r w:rsidR="00382523">
        <w:rPr>
          <w:sz w:val="28"/>
          <w:szCs w:val="28"/>
        </w:rPr>
        <w:t xml:space="preserve">д в сумме </w:t>
      </w:r>
      <w:r w:rsidR="00606D55">
        <w:rPr>
          <w:sz w:val="28"/>
          <w:szCs w:val="28"/>
        </w:rPr>
        <w:t>3 122,5</w:t>
      </w:r>
      <w:r w:rsidR="00662420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2. Утвердить дотацию на поддержку мер по обеспечению сбалансированности бюджета сельского </w:t>
      </w:r>
      <w:r w:rsidR="00606D55">
        <w:rPr>
          <w:sz w:val="28"/>
          <w:szCs w:val="28"/>
        </w:rPr>
        <w:t>поселения «Хушенгинское» на 2024</w:t>
      </w:r>
      <w:r w:rsidR="00382523">
        <w:rPr>
          <w:sz w:val="28"/>
          <w:szCs w:val="28"/>
        </w:rPr>
        <w:t xml:space="preserve"> год  в сумме </w:t>
      </w:r>
      <w:r w:rsidR="00606D55">
        <w:rPr>
          <w:sz w:val="28"/>
          <w:szCs w:val="28"/>
        </w:rPr>
        <w:t>2 851,0</w:t>
      </w:r>
      <w:r w:rsidR="00382523">
        <w:rPr>
          <w:sz w:val="28"/>
          <w:szCs w:val="28"/>
        </w:rPr>
        <w:t xml:space="preserve"> тыс.</w:t>
      </w:r>
      <w:r w:rsidR="00606D55">
        <w:rPr>
          <w:sz w:val="28"/>
          <w:szCs w:val="28"/>
        </w:rPr>
        <w:t xml:space="preserve"> руб., на 2025</w:t>
      </w:r>
      <w:r w:rsidR="00382523">
        <w:rPr>
          <w:sz w:val="28"/>
          <w:szCs w:val="28"/>
        </w:rPr>
        <w:t xml:space="preserve"> год в сумме </w:t>
      </w:r>
      <w:r w:rsidR="00606D55">
        <w:rPr>
          <w:sz w:val="28"/>
          <w:szCs w:val="28"/>
        </w:rPr>
        <w:t>2 851,0</w:t>
      </w:r>
      <w:r>
        <w:rPr>
          <w:sz w:val="28"/>
          <w:szCs w:val="28"/>
        </w:rPr>
        <w:t xml:space="preserve"> тыс. 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бюджетные ассигнования на предоставление субвенций, выделяемых на осуществление полномочий по первичному воинскому учету на территориях, где отсутств</w:t>
      </w:r>
      <w:r w:rsidR="00382523">
        <w:rPr>
          <w:sz w:val="28"/>
          <w:szCs w:val="28"/>
        </w:rPr>
        <w:t>уют военные комиссариаты на 202</w:t>
      </w:r>
      <w:r w:rsidR="00606D55">
        <w:rPr>
          <w:sz w:val="28"/>
          <w:szCs w:val="28"/>
        </w:rPr>
        <w:t>4</w:t>
      </w:r>
      <w:r w:rsidR="00382523">
        <w:rPr>
          <w:sz w:val="28"/>
          <w:szCs w:val="28"/>
        </w:rPr>
        <w:t>-202</w:t>
      </w:r>
      <w:r w:rsidR="00606D55">
        <w:rPr>
          <w:sz w:val="28"/>
          <w:szCs w:val="28"/>
        </w:rPr>
        <w:t>5</w:t>
      </w:r>
      <w:r w:rsidR="00382523">
        <w:rPr>
          <w:sz w:val="28"/>
          <w:szCs w:val="28"/>
        </w:rPr>
        <w:t xml:space="preserve"> годы в сумме 1</w:t>
      </w:r>
      <w:r w:rsidR="00662420">
        <w:rPr>
          <w:sz w:val="28"/>
          <w:szCs w:val="28"/>
        </w:rPr>
        <w:t>8</w:t>
      </w:r>
      <w:r w:rsidR="00606D55">
        <w:rPr>
          <w:sz w:val="28"/>
          <w:szCs w:val="28"/>
        </w:rPr>
        <w:t>6</w:t>
      </w:r>
      <w:r w:rsidR="00382523">
        <w:rPr>
          <w:sz w:val="28"/>
          <w:szCs w:val="28"/>
        </w:rPr>
        <w:t>,</w:t>
      </w:r>
      <w:r w:rsidR="00606D55">
        <w:rPr>
          <w:sz w:val="28"/>
          <w:szCs w:val="28"/>
        </w:rPr>
        <w:t>2</w:t>
      </w:r>
      <w:r w:rsidR="00382523">
        <w:rPr>
          <w:sz w:val="28"/>
          <w:szCs w:val="28"/>
        </w:rPr>
        <w:t xml:space="preserve"> тыс. руб. и  1</w:t>
      </w:r>
      <w:r w:rsidR="00606D55">
        <w:rPr>
          <w:sz w:val="28"/>
          <w:szCs w:val="28"/>
        </w:rPr>
        <w:t>93</w:t>
      </w:r>
      <w:r w:rsidR="00662420">
        <w:rPr>
          <w:sz w:val="28"/>
          <w:szCs w:val="28"/>
        </w:rPr>
        <w:t>,</w:t>
      </w:r>
      <w:r w:rsidR="00606D55">
        <w:rPr>
          <w:sz w:val="28"/>
          <w:szCs w:val="28"/>
        </w:rPr>
        <w:t>2</w:t>
      </w:r>
      <w:r w:rsidR="0038252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 соответственно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Утвердить субвенции на осуществление части полномочий  по решению вопросов  местного значения из бюджета муниципального района бюджетам поселений в соответствии с за</w:t>
      </w:r>
      <w:r w:rsidR="00606D55">
        <w:rPr>
          <w:sz w:val="28"/>
          <w:szCs w:val="28"/>
        </w:rPr>
        <w:t>ключенными соглашениями  на 2024</w:t>
      </w:r>
      <w:r w:rsidR="0026548B">
        <w:rPr>
          <w:sz w:val="28"/>
          <w:szCs w:val="28"/>
        </w:rPr>
        <w:t xml:space="preserve"> год в сумме </w:t>
      </w:r>
      <w:r w:rsidR="00606D55">
        <w:rPr>
          <w:sz w:val="28"/>
          <w:szCs w:val="28"/>
        </w:rPr>
        <w:t>1 611,8</w:t>
      </w:r>
      <w:r w:rsidR="0026548B">
        <w:rPr>
          <w:sz w:val="28"/>
          <w:szCs w:val="28"/>
        </w:rPr>
        <w:t xml:space="preserve"> тыс.</w:t>
      </w:r>
      <w:r w:rsidR="00662420">
        <w:rPr>
          <w:sz w:val="28"/>
          <w:szCs w:val="28"/>
        </w:rPr>
        <w:t xml:space="preserve"> </w:t>
      </w:r>
      <w:r w:rsidR="0026548B">
        <w:rPr>
          <w:sz w:val="28"/>
          <w:szCs w:val="28"/>
        </w:rPr>
        <w:t>руб., на 202</w:t>
      </w:r>
      <w:r w:rsidR="00606D55">
        <w:rPr>
          <w:sz w:val="28"/>
          <w:szCs w:val="28"/>
        </w:rPr>
        <w:t>5</w:t>
      </w:r>
      <w:r w:rsidR="0026548B">
        <w:rPr>
          <w:sz w:val="28"/>
          <w:szCs w:val="28"/>
        </w:rPr>
        <w:t xml:space="preserve"> год в сумме </w:t>
      </w:r>
      <w:r w:rsidR="00606D55">
        <w:rPr>
          <w:sz w:val="28"/>
          <w:szCs w:val="28"/>
        </w:rPr>
        <w:t>1 611,8</w:t>
      </w:r>
      <w:r>
        <w:rPr>
          <w:sz w:val="28"/>
          <w:szCs w:val="28"/>
        </w:rPr>
        <w:t xml:space="preserve"> тыс. 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3. РАСХОДЫ ПРОЕКТА БЮДЖ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Статья 1. Распределение бюджетных ассигнований по расходованию бюджета сельского </w:t>
      </w:r>
      <w:r w:rsidR="00606D55">
        <w:rPr>
          <w:b/>
          <w:i/>
          <w:sz w:val="28"/>
          <w:szCs w:val="28"/>
        </w:rPr>
        <w:t>поселения «Хушенгинское» на 2023</w:t>
      </w:r>
      <w:r>
        <w:rPr>
          <w:b/>
          <w:i/>
          <w:sz w:val="28"/>
          <w:szCs w:val="28"/>
        </w:rPr>
        <w:t xml:space="preserve"> год и плановые 202</w:t>
      </w:r>
      <w:r w:rsidR="00606D55">
        <w:rPr>
          <w:b/>
          <w:i/>
          <w:sz w:val="28"/>
          <w:szCs w:val="28"/>
        </w:rPr>
        <w:t>4</w:t>
      </w:r>
      <w:r w:rsidR="0026548B">
        <w:rPr>
          <w:b/>
          <w:i/>
          <w:sz w:val="28"/>
          <w:szCs w:val="28"/>
        </w:rPr>
        <w:t>-202</w:t>
      </w:r>
      <w:r w:rsidR="00606D55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годы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распределение бюджетных ассигнований по разделам и подразделам, целевым статьям и видам расходов функциональной классификации расходов бюджета сельского поселения «Хушенгинское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0 к настоящему решению.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Утвердить распределение бюджетных ассигнований по главным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оответствии с ведомственной структурой расходов бюджета сельского </w:t>
      </w:r>
      <w:r w:rsidR="00662420">
        <w:rPr>
          <w:sz w:val="28"/>
          <w:szCs w:val="28"/>
        </w:rPr>
        <w:t>поселения «Хушенгинское» на 202</w:t>
      </w:r>
      <w:r w:rsidR="00606D55">
        <w:rPr>
          <w:sz w:val="28"/>
          <w:szCs w:val="28"/>
        </w:rPr>
        <w:t>3</w:t>
      </w:r>
      <w:r w:rsidR="00662420">
        <w:rPr>
          <w:sz w:val="28"/>
          <w:szCs w:val="28"/>
        </w:rPr>
        <w:t xml:space="preserve"> год  и плановый период 202</w:t>
      </w:r>
      <w:r w:rsidR="00606D55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606D55">
        <w:rPr>
          <w:sz w:val="28"/>
          <w:szCs w:val="28"/>
        </w:rPr>
        <w:t>5</w:t>
      </w:r>
      <w:r>
        <w:rPr>
          <w:sz w:val="28"/>
          <w:szCs w:val="28"/>
        </w:rPr>
        <w:t xml:space="preserve"> год, согласно приложению №11 настоящего реше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Утвердить расходы проекта бюджета сельского поселения «Хушенгинское» по главным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группами экономической классификации расходов бюджета сельского поселения «Хушенгинск</w:t>
      </w:r>
      <w:r w:rsidR="0026548B">
        <w:rPr>
          <w:sz w:val="28"/>
          <w:szCs w:val="28"/>
        </w:rPr>
        <w:t>ое» на 202</w:t>
      </w:r>
      <w:r w:rsidR="00606D55">
        <w:rPr>
          <w:sz w:val="28"/>
          <w:szCs w:val="28"/>
        </w:rPr>
        <w:t>3</w:t>
      </w:r>
      <w:r w:rsidR="0026548B">
        <w:rPr>
          <w:sz w:val="28"/>
          <w:szCs w:val="28"/>
        </w:rPr>
        <w:t xml:space="preserve"> год и плановый период 202</w:t>
      </w:r>
      <w:r w:rsidR="00606D55">
        <w:rPr>
          <w:sz w:val="28"/>
          <w:szCs w:val="28"/>
        </w:rPr>
        <w:t>4</w:t>
      </w:r>
      <w:r w:rsidR="0026548B">
        <w:rPr>
          <w:sz w:val="28"/>
          <w:szCs w:val="28"/>
        </w:rPr>
        <w:t>-202</w:t>
      </w:r>
      <w:r w:rsidR="00606D55">
        <w:rPr>
          <w:sz w:val="28"/>
          <w:szCs w:val="28"/>
        </w:rPr>
        <w:t>5</w:t>
      </w:r>
      <w:r>
        <w:rPr>
          <w:sz w:val="28"/>
          <w:szCs w:val="28"/>
        </w:rPr>
        <w:t xml:space="preserve"> год согласно приложению №12 к настоящему решению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>Статья 2. межбюджетные трансферты, предоставляемые бюджетом сельского</w:t>
      </w:r>
      <w:r w:rsidR="0026548B">
        <w:rPr>
          <w:b/>
          <w:i/>
          <w:sz w:val="28"/>
          <w:szCs w:val="28"/>
        </w:rPr>
        <w:t xml:space="preserve"> поселения «Хушенгинское» в 202</w:t>
      </w:r>
      <w:r w:rsidR="00606D55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год и плановый период 202</w:t>
      </w:r>
      <w:r w:rsidR="00606D55">
        <w:rPr>
          <w:b/>
          <w:i/>
          <w:sz w:val="28"/>
          <w:szCs w:val="28"/>
        </w:rPr>
        <w:t>4</w:t>
      </w:r>
      <w:r w:rsidR="0026548B">
        <w:rPr>
          <w:b/>
          <w:i/>
          <w:sz w:val="28"/>
          <w:szCs w:val="28"/>
        </w:rPr>
        <w:t>-202</w:t>
      </w:r>
      <w:r w:rsidR="00606D55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годы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Не предоставляютс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Статья 3. особенности  заключения и оплаты договоров (</w:t>
      </w:r>
      <w:r w:rsidR="0026548B">
        <w:rPr>
          <w:b/>
          <w:i/>
          <w:sz w:val="28"/>
          <w:szCs w:val="28"/>
        </w:rPr>
        <w:t>муниципальных контрактов) в 202</w:t>
      </w:r>
      <w:r w:rsidR="00606D55">
        <w:rPr>
          <w:b/>
          <w:i/>
          <w:sz w:val="28"/>
          <w:szCs w:val="28"/>
        </w:rPr>
        <w:t>3</w:t>
      </w:r>
      <w:r w:rsidR="0026548B">
        <w:rPr>
          <w:b/>
          <w:i/>
          <w:sz w:val="28"/>
          <w:szCs w:val="28"/>
        </w:rPr>
        <w:t xml:space="preserve"> году и плановый период 202</w:t>
      </w:r>
      <w:r w:rsidR="00606D55">
        <w:rPr>
          <w:b/>
          <w:i/>
          <w:sz w:val="28"/>
          <w:szCs w:val="28"/>
        </w:rPr>
        <w:t>4</w:t>
      </w:r>
      <w:r w:rsidR="0026548B">
        <w:rPr>
          <w:b/>
          <w:i/>
          <w:sz w:val="28"/>
          <w:szCs w:val="28"/>
        </w:rPr>
        <w:t>-202</w:t>
      </w:r>
      <w:r w:rsidR="00606D55">
        <w:rPr>
          <w:b/>
          <w:i/>
          <w:sz w:val="28"/>
          <w:szCs w:val="28"/>
        </w:rPr>
        <w:t>5</w:t>
      </w:r>
      <w:r w:rsidR="0026548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до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1. Заключение и оплата муниципальными учреждениями и муниципальными органами (государственных контрактов), исполнение которых осуществляется за счет бюджетных ассигнований бюджета сельского поселения, производится в пределах утвержденных лимитов бюджетных обязательств, в соответствии с классификацией расходов бюджета и с учетом принятых и неисполненных обязательст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Установить, что получатель средств бюджета сельского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а) в размере 100 процентов суммы договора (контракта) – по договорам (контрактам) о подписке печатных изданий и об их приобретении, об обучении на курсах повышения квалификации;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) в размере 50 процентов суммы договора (контракта) – по договорам о поставке твердого топлива;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) в размере 30 процентов суммы договора (контракта) – по остальным договорам (контрактам)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</w:t>
      </w:r>
      <w:proofErr w:type="gramStart"/>
      <w:r>
        <w:rPr>
          <w:sz w:val="28"/>
          <w:szCs w:val="28"/>
        </w:rPr>
        <w:t>Не подлежат оплате обязательства, принятые муниципальными учреждениями и муниципальными органами, вытекающие из договоров (муниципальных контактах), заключенных на сумму, превышающую установленный 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сельского поселения «Хушенгинское» по итогам размещения заказов.</w:t>
      </w:r>
      <w:proofErr w:type="gramEnd"/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4. ЗАКЛЮЧИТЕЛЬНЫЕ ПОЛОЖЕНИЯ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>Статья 1. Вступление в силу настоящего реше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Нормативные правовые акты сельского поселения «Хушенгинское» подлежат приведению в соответствие с настоящим решением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решение направить Главе сельского поселения «Хушенгинское» для подписания и обнародова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решение вступает в законную силу после его подписания Главой сельского поселения «Хушенгинское» и подлежит обнародованию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оселения «Хушенгинское» _____________________ И.А. Дубинина</w:t>
      </w:r>
    </w:p>
    <w:p w:rsidR="002D7933" w:rsidRDefault="002D7933" w:rsidP="002D7933"/>
    <w:p w:rsidR="002D7933" w:rsidRDefault="002D7933"/>
    <w:p w:rsidR="002D7933" w:rsidRDefault="002D7933">
      <w:r>
        <w:br w:type="page"/>
      </w:r>
    </w:p>
    <w:tbl>
      <w:tblPr>
        <w:tblW w:w="10788" w:type="dxa"/>
        <w:tblInd w:w="93" w:type="dxa"/>
        <w:tblLayout w:type="fixed"/>
        <w:tblLook w:val="04A0"/>
      </w:tblPr>
      <w:tblGrid>
        <w:gridCol w:w="940"/>
        <w:gridCol w:w="1202"/>
        <w:gridCol w:w="670"/>
        <w:gridCol w:w="2306"/>
        <w:gridCol w:w="5670"/>
      </w:tblGrid>
      <w:tr w:rsidR="00022944" w:rsidRPr="00022944" w:rsidTr="0002294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№ 1 </w:t>
            </w:r>
          </w:p>
        </w:tc>
      </w:tr>
      <w:tr w:rsidR="00022944" w:rsidRPr="00022944" w:rsidTr="00022944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B00A63" w:rsidP="007B4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7B4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у </w:t>
            </w:r>
            <w:r w:rsidR="00022944"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</w:t>
            </w:r>
            <w:r w:rsidR="007B4C1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22944"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сельского </w:t>
            </w:r>
          </w:p>
        </w:tc>
      </w:tr>
      <w:tr w:rsidR="00022944" w:rsidRPr="00022944" w:rsidTr="00022944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  <w:r w:rsidR="007B4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944" w:rsidRPr="00022944" w:rsidTr="00022944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022944" w:rsidRPr="00022944" w:rsidTr="00022944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3 год</w:t>
            </w:r>
          </w:p>
        </w:tc>
      </w:tr>
      <w:tr w:rsidR="00022944" w:rsidRPr="00022944" w:rsidTr="00022944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4 и 2025 годов"</w:t>
            </w:r>
          </w:p>
        </w:tc>
      </w:tr>
      <w:tr w:rsidR="00022944" w:rsidRPr="00022944" w:rsidTr="00022944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44" w:rsidRPr="00022944" w:rsidTr="0002294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44" w:rsidRPr="00022944" w:rsidTr="00022944">
        <w:trPr>
          <w:trHeight w:val="11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23 год и плановый период 2024 и 2025 годов</w:t>
            </w:r>
          </w:p>
        </w:tc>
      </w:tr>
      <w:tr w:rsidR="00022944" w:rsidRPr="00022944" w:rsidTr="0002294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2944" w:rsidRPr="00022944" w:rsidTr="00022944">
        <w:trPr>
          <w:trHeight w:val="45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44" w:rsidRPr="00022944" w:rsidTr="00022944">
        <w:trPr>
          <w:trHeight w:val="8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классификации доходов бюджетов </w:t>
            </w:r>
            <w:proofErr w:type="spellStart"/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ской</w:t>
            </w:r>
            <w:proofErr w:type="spellEnd"/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022944" w:rsidRPr="00022944" w:rsidTr="00022944">
        <w:trPr>
          <w:trHeight w:val="18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44" w:rsidRPr="00022944" w:rsidTr="0002294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22944" w:rsidRPr="00022944" w:rsidTr="0002294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районная</w:t>
            </w:r>
            <w:proofErr w:type="gramEnd"/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ФНС России №8 </w:t>
            </w:r>
            <w:proofErr w:type="spellStart"/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абайкальскому</w:t>
            </w:r>
            <w:proofErr w:type="spellEnd"/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раю</w:t>
            </w:r>
          </w:p>
        </w:tc>
      </w:tr>
      <w:tr w:rsidR="00022944" w:rsidRPr="00022944" w:rsidTr="0002294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022944" w:rsidRPr="00022944" w:rsidTr="0002294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022944" w:rsidRPr="00022944" w:rsidTr="0002294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022944" w:rsidRPr="00022944" w:rsidTr="00022944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22944" w:rsidRPr="00022944" w:rsidTr="0002294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44" w:rsidRPr="00022944" w:rsidTr="00022944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* - в части доходов, зачисляемых в бюджет поселения</w:t>
            </w:r>
          </w:p>
        </w:tc>
      </w:tr>
    </w:tbl>
    <w:p w:rsidR="002D7933" w:rsidRDefault="002D7933"/>
    <w:p w:rsidR="00022944" w:rsidRDefault="00022944"/>
    <w:p w:rsidR="00022944" w:rsidRDefault="00022944"/>
    <w:p w:rsidR="00022944" w:rsidRDefault="00022944"/>
    <w:p w:rsidR="00022944" w:rsidRDefault="00022944"/>
    <w:p w:rsidR="00022944" w:rsidRDefault="00022944"/>
    <w:p w:rsidR="00022944" w:rsidRDefault="00022944"/>
    <w:p w:rsidR="00022944" w:rsidRDefault="00022944"/>
    <w:p w:rsidR="00022944" w:rsidRDefault="00022944"/>
    <w:p w:rsidR="00022944" w:rsidRDefault="00022944"/>
    <w:tbl>
      <w:tblPr>
        <w:tblW w:w="10788" w:type="dxa"/>
        <w:tblInd w:w="93" w:type="dxa"/>
        <w:tblLayout w:type="fixed"/>
        <w:tblLook w:val="04A0"/>
      </w:tblPr>
      <w:tblGrid>
        <w:gridCol w:w="740"/>
        <w:gridCol w:w="1260"/>
        <w:gridCol w:w="2693"/>
        <w:gridCol w:w="6095"/>
      </w:tblGrid>
      <w:tr w:rsidR="00022944" w:rsidRPr="00022944" w:rsidTr="00022944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 2</w:t>
            </w:r>
          </w:p>
        </w:tc>
      </w:tr>
      <w:tr w:rsidR="00022944" w:rsidRPr="00022944" w:rsidTr="00022944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022944" w:rsidRPr="00022944" w:rsidTr="00022944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022944" w:rsidRPr="00022944" w:rsidTr="00022944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022944" w:rsidRPr="00022944" w:rsidTr="00022944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3 год</w:t>
            </w:r>
          </w:p>
        </w:tc>
      </w:tr>
      <w:tr w:rsidR="00022944" w:rsidRPr="00022944" w:rsidTr="00022944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4 и 2025 годов"</w:t>
            </w:r>
          </w:p>
        </w:tc>
      </w:tr>
      <w:tr w:rsidR="00022944" w:rsidRPr="00022944" w:rsidTr="00022944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44" w:rsidRPr="00022944" w:rsidTr="00022944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44" w:rsidRPr="00022944" w:rsidTr="00022944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44" w:rsidRPr="00022944" w:rsidTr="00022944">
        <w:trPr>
          <w:trHeight w:val="8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"Хушенгинское"</w:t>
            </w:r>
          </w:p>
        </w:tc>
      </w:tr>
      <w:tr w:rsidR="00022944" w:rsidRPr="00022944" w:rsidTr="00022944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022944" w:rsidRPr="00022944" w:rsidTr="00022944">
        <w:trPr>
          <w:trHeight w:val="25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2944" w:rsidRPr="00022944" w:rsidTr="00022944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22944" w:rsidRPr="00022944" w:rsidTr="00022944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022944" w:rsidRPr="00022944" w:rsidTr="00022944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 собственности </w:t>
            </w:r>
          </w:p>
        </w:tc>
      </w:tr>
      <w:tr w:rsidR="00022944" w:rsidRPr="00022944" w:rsidTr="00022944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22944" w:rsidRPr="00022944" w:rsidTr="00022944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</w:tr>
      <w:tr w:rsidR="00022944" w:rsidRPr="00022944" w:rsidTr="00022944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22944" w:rsidRPr="00022944" w:rsidTr="00022944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</w:t>
            </w:r>
            <w:proofErr w:type="spellStart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ерты</w:t>
            </w:r>
            <w:proofErr w:type="gramStart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аваемые</w:t>
            </w:r>
            <w:proofErr w:type="spellEnd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м сельских поселений</w:t>
            </w:r>
          </w:p>
        </w:tc>
      </w:tr>
      <w:tr w:rsidR="00022944" w:rsidRPr="00022944" w:rsidTr="00022944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022944" w:rsidRPr="00022944" w:rsidTr="00022944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022944" w:rsidRPr="00022944" w:rsidTr="00022944">
        <w:trPr>
          <w:trHeight w:val="12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0014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proofErr w:type="spellStart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ного</w:t>
            </w:r>
            <w:proofErr w:type="spellEnd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я в соответствии с заключенными соглашениями</w:t>
            </w:r>
          </w:p>
        </w:tc>
      </w:tr>
      <w:tr w:rsidR="00022944" w:rsidRPr="00022944" w:rsidTr="00022944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153A1" w:rsidRDefault="009153A1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153A1" w:rsidRDefault="009153A1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153A1" w:rsidRPr="00022944" w:rsidRDefault="009153A1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944" w:rsidRPr="00022944" w:rsidTr="00022944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22944">
              <w:rPr>
                <w:rFonts w:ascii="Arial" w:eastAsia="Times New Roman" w:hAnsi="Arial" w:cs="Arial"/>
                <w:sz w:val="24"/>
                <w:szCs w:val="24"/>
              </w:rPr>
              <w:t>** - в части поступлений в местный бюджет</w:t>
            </w:r>
          </w:p>
          <w:p w:rsid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9657" w:type="dxa"/>
              <w:tblLayout w:type="fixed"/>
              <w:tblLook w:val="04A0"/>
            </w:tblPr>
            <w:tblGrid>
              <w:gridCol w:w="1577"/>
              <w:gridCol w:w="3119"/>
              <w:gridCol w:w="4961"/>
            </w:tblGrid>
            <w:tr w:rsidR="00022944" w:rsidRPr="00022944" w:rsidTr="00022944">
              <w:trPr>
                <w:trHeight w:val="315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иложение № 3</w:t>
                  </w:r>
                </w:p>
              </w:tc>
            </w:tr>
            <w:tr w:rsidR="00022944" w:rsidRPr="00022944" w:rsidTr="00022944">
              <w:trPr>
                <w:trHeight w:val="315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 проекту решения Совета сельского</w:t>
                  </w:r>
                </w:p>
              </w:tc>
            </w:tr>
            <w:tr w:rsidR="00022944" w:rsidRPr="00022944" w:rsidTr="00022944">
              <w:trPr>
                <w:trHeight w:val="315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селения "Хушенгинское" </w:t>
                  </w:r>
                </w:p>
              </w:tc>
            </w:tr>
            <w:tr w:rsidR="00022944" w:rsidRPr="00022944" w:rsidTr="00022944">
              <w:trPr>
                <w:trHeight w:val="315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О бюджете сельского поселения</w:t>
                  </w:r>
                </w:p>
              </w:tc>
            </w:tr>
            <w:tr w:rsidR="00022944" w:rsidRPr="00022944" w:rsidTr="00022944">
              <w:trPr>
                <w:trHeight w:val="315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Хушенгинское» на 2023 год</w:t>
                  </w:r>
                </w:p>
              </w:tc>
            </w:tr>
            <w:tr w:rsidR="00022944" w:rsidRPr="00022944" w:rsidTr="00022944">
              <w:trPr>
                <w:trHeight w:val="315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 плановый период 2024 и 2025 годов"</w:t>
                  </w:r>
                </w:p>
              </w:tc>
            </w:tr>
            <w:tr w:rsidR="00022944" w:rsidRPr="00022944" w:rsidTr="00022944">
              <w:trPr>
                <w:trHeight w:val="315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22944" w:rsidRPr="00022944" w:rsidTr="00022944">
              <w:trPr>
                <w:trHeight w:val="300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22944" w:rsidRPr="00022944" w:rsidTr="00022944">
              <w:trPr>
                <w:trHeight w:val="1065"/>
              </w:trPr>
              <w:tc>
                <w:tcPr>
                  <w:tcW w:w="96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Перечень главных </w:t>
                  </w:r>
                  <w:proofErr w:type="gramStart"/>
                  <w:r w:rsidRPr="000229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администраторов источников финансирования дефицита бюджета сельского</w:t>
                  </w:r>
                  <w:proofErr w:type="gramEnd"/>
                  <w:r w:rsidRPr="000229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поселения «Хушенгинское» на 2023 год и плановый период 2024 и 2025 годов </w:t>
                  </w:r>
                </w:p>
              </w:tc>
            </w:tr>
            <w:tr w:rsidR="00022944" w:rsidRPr="00022944" w:rsidTr="00022944">
              <w:trPr>
                <w:trHeight w:val="315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22944" w:rsidRPr="00022944" w:rsidTr="00022944">
              <w:trPr>
                <w:trHeight w:val="930"/>
              </w:trPr>
              <w:tc>
                <w:tcPr>
                  <w:tcW w:w="469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д  </w:t>
                  </w:r>
                  <w:proofErr w:type="gramStart"/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лассификации источников финансирования дефицита бюджета</w:t>
                  </w:r>
                  <w:proofErr w:type="gramEnd"/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6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      </w:r>
                </w:p>
              </w:tc>
            </w:tr>
            <w:tr w:rsidR="00022944" w:rsidRPr="00022944" w:rsidTr="00022944">
              <w:trPr>
                <w:trHeight w:val="276"/>
              </w:trPr>
              <w:tc>
                <w:tcPr>
                  <w:tcW w:w="469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22944" w:rsidRPr="00022944" w:rsidTr="00022944">
              <w:trPr>
                <w:trHeight w:val="1935"/>
              </w:trPr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главного администратора источников финансирования дефицитов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      </w:r>
                </w:p>
              </w:tc>
              <w:tc>
                <w:tcPr>
                  <w:tcW w:w="496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22944" w:rsidRPr="00022944" w:rsidTr="00022944">
              <w:trPr>
                <w:trHeight w:val="330"/>
              </w:trPr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022944" w:rsidRPr="00022944" w:rsidTr="00022944">
              <w:trPr>
                <w:trHeight w:val="945"/>
              </w:trPr>
              <w:tc>
                <w:tcPr>
                  <w:tcW w:w="157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ельское поселение «Хушенгинское»</w:t>
                  </w:r>
                </w:p>
              </w:tc>
            </w:tr>
            <w:tr w:rsidR="00022944" w:rsidRPr="00022944" w:rsidTr="00022944">
              <w:trPr>
                <w:trHeight w:val="1200"/>
              </w:trPr>
              <w:tc>
                <w:tcPr>
                  <w:tcW w:w="15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496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величение прочих остатков денежных средств бюджета муниципального образования</w:t>
                  </w:r>
                </w:p>
              </w:tc>
            </w:tr>
            <w:tr w:rsidR="00022944" w:rsidRPr="00022944" w:rsidTr="00022944">
              <w:trPr>
                <w:trHeight w:val="315"/>
              </w:trPr>
              <w:tc>
                <w:tcPr>
                  <w:tcW w:w="15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22944" w:rsidRPr="00022944" w:rsidTr="00022944">
              <w:trPr>
                <w:trHeight w:val="1200"/>
              </w:trPr>
              <w:tc>
                <w:tcPr>
                  <w:tcW w:w="157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1 05 02 01 10 0000 610</w:t>
                  </w:r>
                </w:p>
              </w:tc>
              <w:tc>
                <w:tcPr>
                  <w:tcW w:w="496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29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меньшение прочих остатков денежных средств бюджета муниципального образования</w:t>
                  </w:r>
                </w:p>
              </w:tc>
            </w:tr>
            <w:tr w:rsidR="00022944" w:rsidRPr="00022944" w:rsidTr="00022944">
              <w:trPr>
                <w:trHeight w:val="315"/>
              </w:trPr>
              <w:tc>
                <w:tcPr>
                  <w:tcW w:w="157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22944" w:rsidRPr="00022944" w:rsidRDefault="00022944" w:rsidP="000229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22944" w:rsidRPr="00022944" w:rsidRDefault="00022944" w:rsidP="000229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22944" w:rsidRDefault="00022944"/>
    <w:p w:rsidR="00022944" w:rsidRDefault="00022944"/>
    <w:p w:rsidR="00022944" w:rsidRDefault="00022944"/>
    <w:p w:rsidR="00022944" w:rsidRDefault="00022944"/>
    <w:p w:rsidR="00022944" w:rsidRDefault="00022944"/>
    <w:tbl>
      <w:tblPr>
        <w:tblW w:w="10647" w:type="dxa"/>
        <w:tblInd w:w="93" w:type="dxa"/>
        <w:tblLayout w:type="fixed"/>
        <w:tblLook w:val="04A0"/>
      </w:tblPr>
      <w:tblGrid>
        <w:gridCol w:w="1149"/>
        <w:gridCol w:w="831"/>
        <w:gridCol w:w="2288"/>
        <w:gridCol w:w="1172"/>
        <w:gridCol w:w="3789"/>
        <w:gridCol w:w="1418"/>
      </w:tblGrid>
      <w:tr w:rsidR="00022944" w:rsidRPr="00022944" w:rsidTr="00FF5D5E">
        <w:trPr>
          <w:trHeight w:val="30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022944" w:rsidRPr="00022944" w:rsidTr="00FF5D5E">
        <w:trPr>
          <w:trHeight w:val="27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022944" w:rsidRPr="00022944" w:rsidTr="00FF5D5E">
        <w:trPr>
          <w:trHeight w:val="27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022944" w:rsidRPr="00022944" w:rsidTr="00FF5D5E">
        <w:trPr>
          <w:trHeight w:val="25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022944" w:rsidRPr="00022944" w:rsidTr="00FF5D5E">
        <w:trPr>
          <w:trHeight w:val="25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3 год</w:t>
            </w:r>
          </w:p>
        </w:tc>
      </w:tr>
      <w:tr w:rsidR="00022944" w:rsidRPr="00022944" w:rsidTr="00FF5D5E">
        <w:trPr>
          <w:trHeight w:val="27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4 и 2025 годов"</w:t>
            </w:r>
          </w:p>
        </w:tc>
      </w:tr>
      <w:tr w:rsidR="00022944" w:rsidRPr="00022944" w:rsidTr="00FF5D5E">
        <w:trPr>
          <w:trHeight w:val="22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44" w:rsidRPr="00022944" w:rsidTr="00FF5D5E">
        <w:trPr>
          <w:trHeight w:val="27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44" w:rsidRPr="00022944" w:rsidTr="00FF5D5E">
        <w:trPr>
          <w:trHeight w:val="255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2944" w:rsidRPr="00022944" w:rsidTr="00FF5D5E">
        <w:trPr>
          <w:trHeight w:val="37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</w:t>
            </w:r>
            <w:r w:rsid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02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цита сельского поселения  "Хушенгинское" на 2023 год</w:t>
            </w:r>
          </w:p>
        </w:tc>
      </w:tr>
      <w:tr w:rsidR="00022944" w:rsidRPr="00022944" w:rsidTr="00FF5D5E">
        <w:trPr>
          <w:trHeight w:val="27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944" w:rsidRPr="00022944" w:rsidTr="00FF5D5E">
        <w:trPr>
          <w:trHeight w:val="88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022944" w:rsidRPr="00022944" w:rsidTr="00FF5D5E">
        <w:trPr>
          <w:trHeight w:val="30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</w:t>
            </w:r>
            <w:r w:rsid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дминистратора источников фин</w:t>
            </w: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ия дефицитов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944" w:rsidRPr="00022944" w:rsidTr="00FF5D5E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22944" w:rsidRPr="00022944" w:rsidTr="00FF5D5E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2944" w:rsidRPr="00022944" w:rsidTr="00FF5D5E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02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02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02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22944" w:rsidRPr="00022944" w:rsidTr="00FF5D5E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028,5</w:t>
            </w:r>
          </w:p>
        </w:tc>
      </w:tr>
      <w:tr w:rsidR="00022944" w:rsidRPr="00022944" w:rsidTr="00FF5D5E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944" w:rsidRPr="00022944" w:rsidTr="00FF5D5E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944" w:rsidRPr="00022944" w:rsidTr="00FF5D5E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2944" w:rsidRPr="00022944" w:rsidTr="00FF5D5E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4" w:rsidRPr="00022944" w:rsidRDefault="00022944" w:rsidP="000229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28,5</w:t>
            </w:r>
          </w:p>
        </w:tc>
      </w:tr>
    </w:tbl>
    <w:p w:rsidR="00022944" w:rsidRDefault="00022944"/>
    <w:p w:rsidR="00FF5D5E" w:rsidRDefault="00FF5D5E"/>
    <w:p w:rsidR="00FF5D5E" w:rsidRDefault="00FF5D5E"/>
    <w:p w:rsidR="00FF5D5E" w:rsidRDefault="00FF5D5E"/>
    <w:p w:rsidR="00FF5D5E" w:rsidRDefault="00FF5D5E"/>
    <w:p w:rsidR="00FF5D5E" w:rsidRDefault="00FF5D5E"/>
    <w:tbl>
      <w:tblPr>
        <w:tblW w:w="10930" w:type="dxa"/>
        <w:tblInd w:w="93" w:type="dxa"/>
        <w:tblLayout w:type="fixed"/>
        <w:tblLook w:val="04A0"/>
      </w:tblPr>
      <w:tblGrid>
        <w:gridCol w:w="1291"/>
        <w:gridCol w:w="649"/>
        <w:gridCol w:w="2328"/>
        <w:gridCol w:w="630"/>
        <w:gridCol w:w="3339"/>
        <w:gridCol w:w="1417"/>
        <w:gridCol w:w="1276"/>
      </w:tblGrid>
      <w:tr w:rsidR="00FF5D5E" w:rsidRPr="00FF5D5E" w:rsidTr="00FF5D5E">
        <w:trPr>
          <w:trHeight w:val="30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5</w:t>
            </w:r>
          </w:p>
        </w:tc>
      </w:tr>
      <w:tr w:rsidR="00FF5D5E" w:rsidRPr="00FF5D5E" w:rsidTr="00FF5D5E">
        <w:trPr>
          <w:trHeight w:val="30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FF5D5E" w:rsidRPr="00FF5D5E" w:rsidTr="00FF5D5E">
        <w:trPr>
          <w:trHeight w:val="285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FF5D5E" w:rsidRPr="00FF5D5E" w:rsidTr="00FF5D5E">
        <w:trPr>
          <w:trHeight w:val="285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FF5D5E" w:rsidRPr="00FF5D5E" w:rsidTr="00FF5D5E">
        <w:trPr>
          <w:trHeight w:val="315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3 год</w:t>
            </w:r>
          </w:p>
        </w:tc>
      </w:tr>
      <w:tr w:rsidR="00FF5D5E" w:rsidRPr="00FF5D5E" w:rsidTr="00FF5D5E">
        <w:trPr>
          <w:trHeight w:val="300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4 и 2025 годов"</w:t>
            </w:r>
          </w:p>
        </w:tc>
      </w:tr>
      <w:tr w:rsidR="00FF5D5E" w:rsidRPr="00FF5D5E" w:rsidTr="00FF5D5E">
        <w:trPr>
          <w:trHeight w:val="285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D5E" w:rsidRPr="00FF5D5E" w:rsidTr="00FF5D5E">
        <w:trPr>
          <w:trHeight w:val="27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D5E" w:rsidRPr="00FF5D5E" w:rsidTr="00FF5D5E">
        <w:trPr>
          <w:trHeight w:val="285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D5E" w:rsidRPr="00FF5D5E" w:rsidTr="00FF5D5E">
        <w:trPr>
          <w:trHeight w:val="375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сельского поселения</w:t>
            </w:r>
          </w:p>
        </w:tc>
      </w:tr>
      <w:tr w:rsidR="00FF5D5E" w:rsidRPr="00FF5D5E" w:rsidTr="00FF5D5E">
        <w:trPr>
          <w:trHeight w:val="375"/>
        </w:trPr>
        <w:tc>
          <w:tcPr>
            <w:tcW w:w="10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Хушенгинское" на плановый период 2024 и 2025 годов</w:t>
            </w:r>
          </w:p>
        </w:tc>
      </w:tr>
      <w:tr w:rsidR="00FF5D5E" w:rsidRPr="00FF5D5E" w:rsidTr="00FF5D5E">
        <w:trPr>
          <w:trHeight w:val="240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D5E" w:rsidRPr="00FF5D5E" w:rsidTr="00FF5D5E">
        <w:trPr>
          <w:trHeight w:val="885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FF5D5E" w:rsidRPr="00FF5D5E" w:rsidTr="00FF5D5E">
        <w:trPr>
          <w:trHeight w:val="29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администратора источников фин</w:t>
            </w: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ия дефици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FF5D5E" w:rsidRPr="00FF5D5E" w:rsidTr="00FF5D5E">
        <w:trPr>
          <w:trHeight w:val="3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F5D5E" w:rsidRPr="00FF5D5E" w:rsidTr="00FF5D5E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F5D5E" w:rsidRPr="00FF5D5E" w:rsidTr="00FF5D5E">
        <w:trPr>
          <w:trHeight w:val="6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F5D5E" w:rsidRPr="00FF5D5E" w:rsidTr="00FF5D5E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 236,2</w:t>
            </w:r>
          </w:p>
        </w:tc>
      </w:tr>
      <w:tr w:rsidR="00FF5D5E" w:rsidRPr="00FF5D5E" w:rsidTr="00FF5D5E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236,2</w:t>
            </w:r>
          </w:p>
        </w:tc>
      </w:tr>
      <w:tr w:rsidR="00FF5D5E" w:rsidRPr="00FF5D5E" w:rsidTr="00FF5D5E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F5D5E" w:rsidRDefault="00FF5D5E"/>
    <w:p w:rsidR="00FF5D5E" w:rsidRDefault="00FF5D5E"/>
    <w:p w:rsidR="00FF5D5E" w:rsidRDefault="00FF5D5E"/>
    <w:p w:rsidR="00FF5D5E" w:rsidRDefault="00FF5D5E"/>
    <w:p w:rsidR="00FF5D5E" w:rsidRDefault="00FF5D5E"/>
    <w:p w:rsidR="00FF5D5E" w:rsidRDefault="00FF5D5E"/>
    <w:p w:rsidR="00FF5D5E" w:rsidRDefault="00FF5D5E"/>
    <w:tbl>
      <w:tblPr>
        <w:tblW w:w="10788" w:type="dxa"/>
        <w:tblInd w:w="93" w:type="dxa"/>
        <w:tblLook w:val="04A0"/>
      </w:tblPr>
      <w:tblGrid>
        <w:gridCol w:w="2820"/>
        <w:gridCol w:w="5984"/>
        <w:gridCol w:w="1984"/>
      </w:tblGrid>
      <w:tr w:rsidR="00FF5D5E" w:rsidRPr="00FF5D5E" w:rsidTr="00FF5D5E">
        <w:trPr>
          <w:trHeight w:val="315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6</w:t>
            </w:r>
          </w:p>
        </w:tc>
      </w:tr>
      <w:tr w:rsidR="00FF5D5E" w:rsidRPr="00FF5D5E" w:rsidTr="00FF5D5E">
        <w:trPr>
          <w:trHeight w:val="360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сельского</w:t>
            </w:r>
          </w:p>
        </w:tc>
      </w:tr>
      <w:tr w:rsidR="00FF5D5E" w:rsidRPr="00FF5D5E" w:rsidTr="00FF5D5E">
        <w:trPr>
          <w:trHeight w:val="315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FF5D5E" w:rsidRPr="00FF5D5E" w:rsidTr="00FF5D5E">
        <w:trPr>
          <w:trHeight w:val="330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FF5D5E" w:rsidRPr="00FF5D5E" w:rsidTr="00FF5D5E">
        <w:trPr>
          <w:trHeight w:val="27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3 год </w:t>
            </w:r>
          </w:p>
        </w:tc>
      </w:tr>
      <w:tr w:rsidR="00FF5D5E" w:rsidRPr="00FF5D5E" w:rsidTr="00FF5D5E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4  и 2025 годов"</w:t>
            </w:r>
          </w:p>
        </w:tc>
      </w:tr>
      <w:tr w:rsidR="00FF5D5E" w:rsidRPr="00FF5D5E" w:rsidTr="00FF5D5E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D5E" w:rsidRPr="00FF5D5E" w:rsidTr="00FF5D5E">
        <w:trPr>
          <w:trHeight w:val="31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F5D5E" w:rsidRPr="00FF5D5E" w:rsidTr="00FF5D5E">
        <w:trPr>
          <w:trHeight w:val="315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бюджета поселения на 2023 год</w:t>
            </w:r>
          </w:p>
        </w:tc>
      </w:tr>
      <w:tr w:rsidR="00FF5D5E" w:rsidRPr="00FF5D5E" w:rsidTr="00FF5D5E">
        <w:trPr>
          <w:trHeight w:val="315"/>
        </w:trPr>
        <w:tc>
          <w:tcPr>
            <w:tcW w:w="10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FF5D5E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FF5D5E" w:rsidRPr="00FF5D5E" w:rsidTr="00FF5D5E">
        <w:trPr>
          <w:trHeight w:val="63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FF5D5E" w:rsidRPr="00FF5D5E" w:rsidTr="00FF5D5E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F5D5E" w:rsidRPr="00FF5D5E" w:rsidTr="00FF5D5E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65,7</w:t>
            </w:r>
          </w:p>
        </w:tc>
      </w:tr>
      <w:tr w:rsidR="00FF5D5E" w:rsidRPr="00FF5D5E" w:rsidTr="00FF5D5E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,0</w:t>
            </w:r>
          </w:p>
        </w:tc>
      </w:tr>
      <w:tr w:rsidR="00FF5D5E" w:rsidRPr="00FF5D5E" w:rsidTr="00FF5D5E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F5D5E" w:rsidRPr="00FF5D5E" w:rsidTr="00FF5D5E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FF5D5E" w:rsidRPr="00FF5D5E" w:rsidTr="00FF5D5E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5,0</w:t>
            </w:r>
          </w:p>
        </w:tc>
      </w:tr>
      <w:tr w:rsidR="00FF5D5E" w:rsidRPr="00FF5D5E" w:rsidTr="00FF5D5E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6 01030 10 0000 110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475,0</w:t>
            </w:r>
          </w:p>
        </w:tc>
      </w:tr>
      <w:tr w:rsidR="00FF5D5E" w:rsidRPr="00FF5D5E" w:rsidTr="00FF5D5E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470,0</w:t>
            </w:r>
          </w:p>
        </w:tc>
      </w:tr>
      <w:tr w:rsidR="00FF5D5E" w:rsidRPr="00FF5D5E" w:rsidTr="00FF5D5E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0 00 0000 110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FF5D5E" w:rsidRPr="00FF5D5E" w:rsidTr="00FF5D5E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0 00 0000 110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417,0</w:t>
            </w:r>
          </w:p>
        </w:tc>
      </w:tr>
      <w:tr w:rsidR="00FF5D5E" w:rsidRPr="00FF5D5E" w:rsidTr="00FF5D5E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FF5D5E" w:rsidRPr="00FF5D5E" w:rsidTr="00FF5D5E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F5D5E" w:rsidRPr="00FF5D5E" w:rsidTr="00FF5D5E">
        <w:trPr>
          <w:trHeight w:val="94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</w:t>
            </w:r>
          </w:p>
        </w:tc>
      </w:tr>
      <w:tr w:rsidR="00FF5D5E" w:rsidRPr="00FF5D5E" w:rsidTr="00FF5D5E">
        <w:trPr>
          <w:trHeight w:val="189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FF5D5E" w:rsidRPr="00FF5D5E" w:rsidTr="00FF5D5E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FF5D5E" w:rsidRPr="00FF5D5E" w:rsidTr="00FF5D5E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5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</w:tbl>
    <w:p w:rsidR="00FF5D5E" w:rsidRDefault="00FF5D5E"/>
    <w:p w:rsidR="00FF5D5E" w:rsidRDefault="00FF5D5E"/>
    <w:p w:rsidR="00FF5D5E" w:rsidRDefault="00FF5D5E"/>
    <w:p w:rsidR="00FF5D5E" w:rsidRDefault="00FF5D5E"/>
    <w:p w:rsidR="00FF5D5E" w:rsidRDefault="00FF5D5E"/>
    <w:p w:rsidR="00FF5D5E" w:rsidRDefault="00FF5D5E"/>
    <w:tbl>
      <w:tblPr>
        <w:tblW w:w="10930" w:type="dxa"/>
        <w:tblInd w:w="93" w:type="dxa"/>
        <w:tblLook w:val="04A0"/>
      </w:tblPr>
      <w:tblGrid>
        <w:gridCol w:w="2992"/>
        <w:gridCol w:w="4394"/>
        <w:gridCol w:w="1690"/>
        <w:gridCol w:w="1854"/>
      </w:tblGrid>
      <w:tr w:rsidR="00FF5D5E" w:rsidRPr="00FF5D5E" w:rsidTr="00FF5D5E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7</w:t>
            </w:r>
          </w:p>
        </w:tc>
      </w:tr>
      <w:tr w:rsidR="00FF5D5E" w:rsidRPr="00FF5D5E" w:rsidTr="00FF5D5E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ю Совета сельского </w:t>
            </w:r>
          </w:p>
        </w:tc>
      </w:tr>
      <w:tr w:rsidR="00FF5D5E" w:rsidRPr="00FF5D5E" w:rsidTr="00FF5D5E">
        <w:trPr>
          <w:trHeight w:val="42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FF5D5E" w:rsidRPr="00FF5D5E" w:rsidTr="00FF5D5E">
        <w:trPr>
          <w:trHeight w:val="42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FF5D5E" w:rsidRPr="00FF5D5E" w:rsidTr="00FF5D5E">
        <w:trPr>
          <w:trHeight w:val="42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3 год</w:t>
            </w:r>
          </w:p>
        </w:tc>
      </w:tr>
      <w:tr w:rsidR="00FF5D5E" w:rsidRPr="00FF5D5E" w:rsidTr="00FF5D5E">
        <w:trPr>
          <w:trHeight w:val="42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4 и 2025 годов"</w:t>
            </w:r>
          </w:p>
        </w:tc>
      </w:tr>
      <w:tr w:rsidR="00FF5D5E" w:rsidRPr="00FF5D5E" w:rsidTr="00FF5D5E">
        <w:trPr>
          <w:trHeight w:val="37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5D5E" w:rsidRPr="00FF5D5E" w:rsidTr="00FF5D5E">
        <w:trPr>
          <w:trHeight w:val="300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 бюджета поселения на плановый период 2024 и 2025 годов</w:t>
            </w:r>
          </w:p>
        </w:tc>
      </w:tr>
      <w:tr w:rsidR="00FF5D5E" w:rsidRPr="00FF5D5E" w:rsidTr="00FF5D5E">
        <w:trPr>
          <w:trHeight w:val="25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5D5E" w:rsidRPr="00FF5D5E" w:rsidTr="00FF5D5E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D5E">
              <w:rPr>
                <w:rFonts w:ascii="Times New Roman" w:eastAsia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D5E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D5E">
              <w:rPr>
                <w:rFonts w:ascii="Times New Roman" w:eastAsia="Times New Roman" w:hAnsi="Times New Roman" w:cs="Times New Roman"/>
              </w:rPr>
              <w:t>Сумма (тыс</w:t>
            </w:r>
            <w:proofErr w:type="gramStart"/>
            <w:r w:rsidRPr="00FF5D5E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FF5D5E">
              <w:rPr>
                <w:rFonts w:ascii="Times New Roman" w:eastAsia="Times New Roman" w:hAnsi="Times New Roman" w:cs="Times New Roman"/>
              </w:rPr>
              <w:t>уб.)</w:t>
            </w:r>
          </w:p>
        </w:tc>
      </w:tr>
      <w:tr w:rsidR="00FF5D5E" w:rsidRPr="00FF5D5E" w:rsidTr="00FF5D5E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D5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D5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FF5D5E" w:rsidRPr="00FF5D5E" w:rsidTr="00FF5D5E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F5D5E" w:rsidRPr="00FF5D5E" w:rsidTr="00FF5D5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01,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58,70</w:t>
            </w:r>
          </w:p>
        </w:tc>
      </w:tr>
      <w:tr w:rsidR="00FF5D5E" w:rsidRPr="00FF5D5E" w:rsidTr="00FF5D5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0</w:t>
            </w:r>
          </w:p>
        </w:tc>
      </w:tr>
      <w:tr w:rsidR="00FF5D5E" w:rsidRPr="00FF5D5E" w:rsidTr="00FF5D5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F5D5E" w:rsidRPr="00FF5D5E" w:rsidTr="00FF5D5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00</w:t>
            </w:r>
          </w:p>
        </w:tc>
      </w:tr>
      <w:tr w:rsidR="00FF5D5E" w:rsidRPr="00FF5D5E" w:rsidTr="00FF5D5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0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0,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76,0</w:t>
            </w:r>
          </w:p>
        </w:tc>
      </w:tr>
      <w:tr w:rsidR="00FF5D5E" w:rsidRPr="00FF5D5E" w:rsidTr="00FF5D5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6 01030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490,00</w:t>
            </w:r>
          </w:p>
        </w:tc>
      </w:tr>
      <w:tr w:rsidR="00FF5D5E" w:rsidRPr="00FF5D5E" w:rsidTr="00FF5D5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6,00</w:t>
            </w:r>
          </w:p>
        </w:tc>
      </w:tr>
      <w:tr w:rsidR="00FF5D5E" w:rsidRPr="00FF5D5E" w:rsidTr="00FF5D5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3 10 1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FF5D5E" w:rsidRPr="00FF5D5E" w:rsidTr="00FF5D5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3 10 1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504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528,00</w:t>
            </w:r>
          </w:p>
        </w:tc>
      </w:tr>
      <w:tr w:rsidR="00FF5D5E" w:rsidRPr="00FF5D5E" w:rsidTr="00FF5D5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,00</w:t>
            </w:r>
          </w:p>
        </w:tc>
      </w:tr>
      <w:tr w:rsidR="00FF5D5E" w:rsidRPr="00FF5D5E" w:rsidTr="00FF5D5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FF5D5E" w:rsidRPr="00FF5D5E" w:rsidTr="00FF5D5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</w:tr>
      <w:tr w:rsidR="00FF5D5E" w:rsidRPr="00FF5D5E" w:rsidTr="00FF5D5E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91,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91,70</w:t>
            </w:r>
          </w:p>
        </w:tc>
      </w:tr>
      <w:tr w:rsidR="00FF5D5E" w:rsidRPr="00FF5D5E" w:rsidTr="00FF5D5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 117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FF5D5E" w:rsidRPr="00FF5D5E" w:rsidTr="00FF5D5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2 </w:t>
            </w: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FF5D5E" w:rsidRDefault="00FF5D5E"/>
    <w:tbl>
      <w:tblPr>
        <w:tblW w:w="14796" w:type="dxa"/>
        <w:tblInd w:w="93" w:type="dxa"/>
        <w:tblLook w:val="04A0"/>
      </w:tblPr>
      <w:tblGrid>
        <w:gridCol w:w="866"/>
        <w:gridCol w:w="1025"/>
        <w:gridCol w:w="985"/>
        <w:gridCol w:w="949"/>
        <w:gridCol w:w="916"/>
        <w:gridCol w:w="4488"/>
        <w:gridCol w:w="794"/>
        <w:gridCol w:w="862"/>
        <w:gridCol w:w="368"/>
        <w:gridCol w:w="236"/>
        <w:gridCol w:w="236"/>
        <w:gridCol w:w="236"/>
        <w:gridCol w:w="2835"/>
      </w:tblGrid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10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8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10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екту решения Совета сельского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10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10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бюджете сельского поселения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10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2 год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10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3 и 2024 годов"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10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3A1" w:rsidRDefault="009153A1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153A1" w:rsidRDefault="009153A1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10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, в 2023 году</w:t>
            </w:r>
          </w:p>
        </w:tc>
      </w:tr>
      <w:tr w:rsidR="00FF5D5E" w:rsidRPr="00FF5D5E" w:rsidTr="00FF5D5E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5D5E" w:rsidRPr="00FF5D5E" w:rsidTr="00FF5D5E">
        <w:trPr>
          <w:gridAfter w:val="5"/>
          <w:wAfter w:w="3911" w:type="dxa"/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ыс</w:t>
            </w:r>
            <w:proofErr w:type="gramStart"/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)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62,8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62,8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973,5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122,5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1,0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,5</w:t>
            </w:r>
          </w:p>
        </w:tc>
      </w:tr>
      <w:tr w:rsidR="00FF5D5E" w:rsidRPr="00FF5D5E" w:rsidTr="00FF5D5E">
        <w:trPr>
          <w:gridAfter w:val="5"/>
          <w:wAfter w:w="3911" w:type="dxa"/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FF5D5E" w:rsidRPr="00FF5D5E" w:rsidTr="00FF5D5E">
        <w:trPr>
          <w:gridAfter w:val="5"/>
          <w:wAfter w:w="3911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611,8</w:t>
            </w:r>
          </w:p>
        </w:tc>
      </w:tr>
      <w:tr w:rsidR="00FF5D5E" w:rsidRPr="00FF5D5E" w:rsidTr="00FF5D5E">
        <w:trPr>
          <w:gridAfter w:val="5"/>
          <w:wAfter w:w="3911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1,8</w:t>
            </w:r>
          </w:p>
        </w:tc>
      </w:tr>
    </w:tbl>
    <w:p w:rsidR="00FF5D5E" w:rsidRDefault="00FF5D5E"/>
    <w:p w:rsidR="00FF5D5E" w:rsidRDefault="00FF5D5E"/>
    <w:p w:rsidR="00FF5D5E" w:rsidRDefault="00FF5D5E"/>
    <w:p w:rsidR="00FF5D5E" w:rsidRDefault="00FF5D5E"/>
    <w:p w:rsidR="00FF5D5E" w:rsidRDefault="00FF5D5E"/>
    <w:p w:rsidR="00FF5D5E" w:rsidRDefault="00FF5D5E"/>
    <w:p w:rsidR="00FF5D5E" w:rsidRDefault="00FF5D5E"/>
    <w:tbl>
      <w:tblPr>
        <w:tblW w:w="13491" w:type="dxa"/>
        <w:tblInd w:w="93" w:type="dxa"/>
        <w:tblLayout w:type="fixed"/>
        <w:tblLook w:val="04A0"/>
      </w:tblPr>
      <w:tblGrid>
        <w:gridCol w:w="617"/>
        <w:gridCol w:w="2316"/>
        <w:gridCol w:w="1064"/>
        <w:gridCol w:w="1064"/>
        <w:gridCol w:w="1053"/>
        <w:gridCol w:w="1040"/>
        <w:gridCol w:w="799"/>
        <w:gridCol w:w="228"/>
        <w:gridCol w:w="236"/>
        <w:gridCol w:w="1006"/>
        <w:gridCol w:w="766"/>
        <w:gridCol w:w="236"/>
        <w:gridCol w:w="363"/>
        <w:gridCol w:w="1196"/>
        <w:gridCol w:w="1507"/>
      </w:tblGrid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10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9153A1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9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10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9153A1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екту решения Совета сель</w:t>
            </w:r>
            <w:r w:rsidR="00305667" w:rsidRPr="0091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1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10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9153A1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A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10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9153A1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10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9153A1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3 год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10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9153A1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4 и 2025 годов"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10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10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3A1" w:rsidRDefault="009153A1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межбюджетных трансфертов, получаемых из других бюджетов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10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ной системы, на плановый период 2024 и 2025 годов</w:t>
            </w:r>
          </w:p>
        </w:tc>
      </w:tr>
      <w:tr w:rsidR="00FF5D5E" w:rsidRPr="00FF5D5E" w:rsidTr="00FF5D5E">
        <w:trPr>
          <w:trHeight w:val="37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F5D5E" w:rsidRPr="00FF5D5E" w:rsidTr="00FF5D5E">
        <w:trPr>
          <w:gridAfter w:val="2"/>
          <w:wAfter w:w="2703" w:type="dxa"/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 (тыс</w:t>
            </w:r>
            <w:proofErr w:type="gramStart"/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.)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5год (тыс</w:t>
            </w:r>
            <w:proofErr w:type="gramStart"/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.)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- всего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 771,5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 778,5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 771,5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 778,5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973,5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973,5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22,5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22,5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51,0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851,0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6,2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3,2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,2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,2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611,8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611,8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 межбюджетные трансферты бюджету муниципального района  на комплектование книжных фондов библиотек муниципальных образований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F5D5E" w:rsidRPr="00FF5D5E" w:rsidTr="00FF5D5E">
        <w:trPr>
          <w:gridAfter w:val="2"/>
          <w:wAfter w:w="2703" w:type="dxa"/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11,8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D5E" w:rsidRPr="00FF5D5E" w:rsidRDefault="00FF5D5E" w:rsidP="00FF5D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5D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11,8</w:t>
            </w:r>
          </w:p>
        </w:tc>
      </w:tr>
    </w:tbl>
    <w:p w:rsidR="00FF5D5E" w:rsidRDefault="00FF5D5E"/>
    <w:tbl>
      <w:tblPr>
        <w:tblW w:w="14036" w:type="dxa"/>
        <w:tblInd w:w="93" w:type="dxa"/>
        <w:tblLayout w:type="fixed"/>
        <w:tblLook w:val="04A0"/>
      </w:tblPr>
      <w:tblGrid>
        <w:gridCol w:w="2709"/>
        <w:gridCol w:w="1134"/>
        <w:gridCol w:w="850"/>
        <w:gridCol w:w="1701"/>
        <w:gridCol w:w="851"/>
        <w:gridCol w:w="332"/>
        <w:gridCol w:w="943"/>
        <w:gridCol w:w="332"/>
        <w:gridCol w:w="802"/>
        <w:gridCol w:w="332"/>
        <w:gridCol w:w="236"/>
        <w:gridCol w:w="566"/>
        <w:gridCol w:w="568"/>
        <w:gridCol w:w="1340"/>
        <w:gridCol w:w="1340"/>
      </w:tblGrid>
      <w:tr w:rsidR="00305667" w:rsidRPr="00305667" w:rsidTr="00EC660E">
        <w:trPr>
          <w:gridAfter w:val="3"/>
          <w:wAfter w:w="3248" w:type="dxa"/>
          <w:trHeight w:val="31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0</w:t>
            </w:r>
          </w:p>
        </w:tc>
      </w:tr>
      <w:tr w:rsidR="00305667" w:rsidRPr="00305667" w:rsidTr="00EC660E">
        <w:trPr>
          <w:gridAfter w:val="3"/>
          <w:wAfter w:w="3248" w:type="dxa"/>
          <w:trHeight w:val="31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сельского</w:t>
            </w:r>
          </w:p>
        </w:tc>
      </w:tr>
      <w:tr w:rsidR="00305667" w:rsidRPr="00305667" w:rsidTr="00EC660E">
        <w:trPr>
          <w:gridAfter w:val="3"/>
          <w:wAfter w:w="3248" w:type="dxa"/>
          <w:trHeight w:val="31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305667" w:rsidRPr="00305667" w:rsidTr="00EC660E">
        <w:trPr>
          <w:gridAfter w:val="3"/>
          <w:wAfter w:w="3248" w:type="dxa"/>
          <w:trHeight w:val="31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305667" w:rsidRPr="00305667" w:rsidTr="00EC660E">
        <w:trPr>
          <w:gridAfter w:val="3"/>
          <w:wAfter w:w="3248" w:type="dxa"/>
          <w:trHeight w:val="31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3 год </w:t>
            </w:r>
          </w:p>
        </w:tc>
      </w:tr>
      <w:tr w:rsidR="00305667" w:rsidRPr="00305667" w:rsidTr="00EC660E">
        <w:trPr>
          <w:gridAfter w:val="3"/>
          <w:wAfter w:w="3248" w:type="dxa"/>
          <w:trHeight w:val="31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4 и 2025 годов"</w:t>
            </w:r>
          </w:p>
        </w:tc>
      </w:tr>
      <w:tr w:rsidR="00305667" w:rsidRPr="00305667" w:rsidTr="00EC660E">
        <w:trPr>
          <w:gridAfter w:val="3"/>
          <w:wAfter w:w="3248" w:type="dxa"/>
          <w:trHeight w:val="31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3A1" w:rsidRDefault="009153A1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</w:tr>
      <w:tr w:rsidR="00305667" w:rsidRPr="00305667" w:rsidTr="00EC660E">
        <w:trPr>
          <w:gridAfter w:val="3"/>
          <w:wAfter w:w="3248" w:type="dxa"/>
          <w:trHeight w:val="31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305667" w:rsidRPr="00305667" w:rsidTr="00EC660E">
        <w:trPr>
          <w:gridAfter w:val="3"/>
          <w:wAfter w:w="3248" w:type="dxa"/>
          <w:trHeight w:val="315"/>
        </w:trPr>
        <w:tc>
          <w:tcPr>
            <w:tcW w:w="107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расходов бюджета поселения на 2023 год и плановый период 2024- 2025 гг.</w:t>
            </w:r>
          </w:p>
        </w:tc>
      </w:tr>
      <w:tr w:rsidR="00305667" w:rsidRPr="00305667" w:rsidTr="00EC660E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05667" w:rsidRPr="00305667" w:rsidTr="00EC660E">
        <w:trPr>
          <w:gridAfter w:val="3"/>
          <w:wAfter w:w="3248" w:type="dxa"/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5 год</w:t>
            </w:r>
          </w:p>
        </w:tc>
      </w:tr>
      <w:tr w:rsidR="00305667" w:rsidRPr="00305667" w:rsidTr="00EC660E">
        <w:trPr>
          <w:gridAfter w:val="3"/>
          <w:wAfter w:w="3248" w:type="dxa"/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667" w:rsidRPr="00305667" w:rsidTr="00EC660E">
        <w:trPr>
          <w:gridAfter w:val="3"/>
          <w:wAfter w:w="3248" w:type="dxa"/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5667" w:rsidRPr="00305667" w:rsidTr="00EC660E">
        <w:trPr>
          <w:gridAfter w:val="3"/>
          <w:wAfter w:w="3248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5667" w:rsidRPr="00305667" w:rsidTr="00EC660E">
        <w:trPr>
          <w:gridAfter w:val="3"/>
          <w:wAfter w:w="3248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46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46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77,10</w:t>
            </w:r>
          </w:p>
        </w:tc>
      </w:tr>
      <w:tr w:rsidR="00305667" w:rsidRPr="00305667" w:rsidTr="00EC660E">
        <w:trPr>
          <w:gridAfter w:val="3"/>
          <w:wAfter w:w="3248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,00</w:t>
            </w:r>
          </w:p>
        </w:tc>
      </w:tr>
      <w:tr w:rsidR="00305667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7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75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759,00</w:t>
            </w:r>
          </w:p>
        </w:tc>
      </w:tr>
      <w:tr w:rsidR="00305667" w:rsidRPr="00305667" w:rsidTr="00EC660E">
        <w:trPr>
          <w:gridAfter w:val="3"/>
          <w:wAfter w:w="32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 w:rsidR="0091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7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75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759,00</w:t>
            </w:r>
          </w:p>
        </w:tc>
      </w:tr>
      <w:tr w:rsidR="00305667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7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75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759,00</w:t>
            </w:r>
          </w:p>
        </w:tc>
      </w:tr>
      <w:tr w:rsidR="00305667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8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83,00</w:t>
            </w:r>
          </w:p>
        </w:tc>
      </w:tr>
      <w:tr w:rsidR="00305667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7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76,00</w:t>
            </w:r>
          </w:p>
        </w:tc>
      </w:tr>
      <w:tr w:rsidR="00305667" w:rsidRPr="00305667" w:rsidTr="00EC660E">
        <w:trPr>
          <w:gridAfter w:val="3"/>
          <w:wAfter w:w="3248" w:type="dxa"/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Функционирование Правительства </w:t>
            </w:r>
            <w:r w:rsidR="009153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ссийской Федерации, </w:t>
            </w:r>
            <w:r w:rsidRPr="00305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47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53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557,70</w:t>
            </w:r>
          </w:p>
        </w:tc>
      </w:tr>
      <w:tr w:rsidR="00305667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47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53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557,70</w:t>
            </w:r>
          </w:p>
        </w:tc>
      </w:tr>
      <w:tr w:rsidR="00305667" w:rsidRPr="00305667" w:rsidTr="00EC660E">
        <w:trPr>
          <w:gridAfter w:val="3"/>
          <w:wAfter w:w="32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17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179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179,70</w:t>
            </w:r>
          </w:p>
        </w:tc>
      </w:tr>
      <w:tr w:rsidR="00305667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17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179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179,70</w:t>
            </w:r>
          </w:p>
        </w:tc>
      </w:tr>
      <w:tr w:rsidR="00305667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90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906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906,10</w:t>
            </w:r>
          </w:p>
        </w:tc>
      </w:tr>
      <w:tr w:rsidR="00305667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73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73,60</w:t>
            </w:r>
          </w:p>
        </w:tc>
      </w:tr>
      <w:tr w:rsidR="00305667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5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78,00</w:t>
            </w:r>
          </w:p>
        </w:tc>
      </w:tr>
      <w:tr w:rsidR="00305667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5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78,00</w:t>
            </w:r>
          </w:p>
        </w:tc>
      </w:tr>
      <w:tr w:rsidR="00305667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</w:t>
            </w: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о-коммуникационных технолог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2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42,00</w:t>
            </w:r>
          </w:p>
        </w:tc>
      </w:tr>
      <w:tr w:rsidR="00305667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7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2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36,00</w:t>
            </w:r>
          </w:p>
        </w:tc>
      </w:tr>
      <w:tr w:rsidR="00305667" w:rsidRPr="00305667" w:rsidTr="00EC660E">
        <w:trPr>
          <w:gridAfter w:val="3"/>
          <w:wAfter w:w="3248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3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60,40</w:t>
            </w:r>
          </w:p>
        </w:tc>
      </w:tr>
      <w:tr w:rsidR="00305667" w:rsidRPr="00305667" w:rsidTr="00EC660E">
        <w:trPr>
          <w:gridAfter w:val="3"/>
          <w:wAfter w:w="3248" w:type="dxa"/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 17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 173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 173,20</w:t>
            </w:r>
          </w:p>
        </w:tc>
      </w:tr>
      <w:tr w:rsidR="00305667" w:rsidRPr="00305667" w:rsidTr="009153A1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 17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 173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 173,20</w:t>
            </w:r>
          </w:p>
        </w:tc>
      </w:tr>
      <w:tr w:rsidR="00305667" w:rsidRPr="00305667" w:rsidTr="009153A1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 20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 205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 205,20</w:t>
            </w:r>
          </w:p>
        </w:tc>
      </w:tr>
      <w:tr w:rsidR="00305667" w:rsidRPr="00305667" w:rsidTr="009153A1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9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96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968,00</w:t>
            </w:r>
          </w:p>
        </w:tc>
      </w:tr>
      <w:tr w:rsidR="00305667" w:rsidRPr="00305667" w:rsidTr="009153A1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87,20</w:t>
            </w:r>
          </w:p>
        </w:tc>
      </w:tr>
      <w:tr w:rsidR="00305667" w:rsidRPr="00305667" w:rsidTr="009153A1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87,20</w:t>
            </w:r>
          </w:p>
        </w:tc>
      </w:tr>
      <w:tr w:rsidR="00305667" w:rsidRPr="00305667" w:rsidTr="009153A1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87,20</w:t>
            </w:r>
          </w:p>
        </w:tc>
      </w:tr>
      <w:tr w:rsidR="00305667" w:rsidRPr="00305667" w:rsidTr="009153A1">
        <w:trPr>
          <w:gridAfter w:val="3"/>
          <w:wAfter w:w="3248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30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20</w:t>
            </w:r>
          </w:p>
        </w:tc>
      </w:tr>
      <w:tr w:rsidR="00305667" w:rsidRPr="00305667" w:rsidTr="009153A1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86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93,20</w:t>
            </w:r>
          </w:p>
        </w:tc>
      </w:tr>
      <w:tr w:rsidR="00305667" w:rsidRPr="00305667" w:rsidTr="009153A1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7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86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93,20</w:t>
            </w:r>
          </w:p>
        </w:tc>
      </w:tr>
      <w:tr w:rsidR="00305667" w:rsidRPr="00305667" w:rsidTr="009153A1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42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45,50</w:t>
            </w:r>
          </w:p>
        </w:tc>
      </w:tr>
      <w:tr w:rsidR="00305667" w:rsidRPr="00305667" w:rsidTr="009153A1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5667" w:rsidRPr="00305667" w:rsidRDefault="00305667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7,70</w:t>
            </w:r>
          </w:p>
        </w:tc>
      </w:tr>
      <w:tr w:rsidR="009153A1" w:rsidRPr="00305667" w:rsidTr="009153A1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9153A1" w:rsidRDefault="009153A1" w:rsidP="00AF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9153A1" w:rsidRDefault="009153A1" w:rsidP="00AF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9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5,60</w:t>
            </w:r>
          </w:p>
        </w:tc>
      </w:tr>
      <w:tr w:rsidR="009153A1" w:rsidRPr="00305667" w:rsidTr="009153A1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59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85,60</w:t>
            </w:r>
          </w:p>
        </w:tc>
      </w:tr>
      <w:tr w:rsidR="009153A1" w:rsidRPr="00305667" w:rsidTr="009153A1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59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85,60</w:t>
            </w:r>
          </w:p>
        </w:tc>
      </w:tr>
      <w:tr w:rsidR="009153A1" w:rsidRPr="00305667" w:rsidTr="009153A1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59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85,60</w:t>
            </w:r>
          </w:p>
        </w:tc>
      </w:tr>
      <w:tr w:rsidR="009153A1" w:rsidRPr="00305667" w:rsidTr="009153A1">
        <w:trPr>
          <w:gridAfter w:val="3"/>
          <w:wAfter w:w="3248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9153A1" w:rsidRDefault="009153A1" w:rsidP="00AF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 0 00 35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9153A1" w:rsidRDefault="009153A1" w:rsidP="00AF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</w:tr>
      <w:tr w:rsidR="009153A1" w:rsidRPr="00305667" w:rsidTr="009153A1">
        <w:trPr>
          <w:gridAfter w:val="3"/>
          <w:wAfter w:w="3248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9153A1" w:rsidRDefault="009153A1" w:rsidP="00AF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 0 00 35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9153A1" w:rsidRDefault="009153A1" w:rsidP="00AF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</w:tr>
      <w:tr w:rsidR="009153A1" w:rsidRPr="00305667" w:rsidTr="009153A1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35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9153A1" w:rsidRPr="00305667" w:rsidTr="009153A1">
        <w:trPr>
          <w:gridAfter w:val="3"/>
          <w:wAfter w:w="3248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9153A1" w:rsidRDefault="009153A1" w:rsidP="00AF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 0 00 49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9153A1" w:rsidRDefault="009153A1" w:rsidP="00AF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9153A1" w:rsidRPr="00305667" w:rsidTr="009153A1">
        <w:trPr>
          <w:gridAfter w:val="3"/>
          <w:wAfter w:w="3248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9153A1" w:rsidRDefault="009153A1" w:rsidP="00AF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 0 00 49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9153A1" w:rsidRDefault="009153A1" w:rsidP="00AF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3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9153A1" w:rsidRPr="00305667" w:rsidTr="009153A1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</w:tr>
      <w:tr w:rsidR="009153A1" w:rsidRPr="00305667" w:rsidTr="009153A1">
        <w:trPr>
          <w:gridAfter w:val="3"/>
          <w:wAfter w:w="3248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9153A1" w:rsidRDefault="009153A1" w:rsidP="00AF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9153A1" w:rsidRDefault="009153A1" w:rsidP="00AF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9153A1" w:rsidRDefault="009153A1" w:rsidP="00AF1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1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11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11,8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7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75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75,8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57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575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575,8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575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575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 575,80</w:t>
            </w:r>
          </w:p>
        </w:tc>
      </w:tr>
      <w:tr w:rsidR="009153A1" w:rsidRPr="00305667" w:rsidTr="00EC660E">
        <w:trPr>
          <w:gridAfter w:val="3"/>
          <w:wAfter w:w="3248" w:type="dxa"/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жилищным законода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153A1" w:rsidRPr="00305667" w:rsidTr="00EC660E">
        <w:trPr>
          <w:gridAfter w:val="3"/>
          <w:wAfter w:w="3248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153A1" w:rsidRPr="00305667" w:rsidTr="00EC660E">
        <w:trPr>
          <w:gridAfter w:val="3"/>
          <w:wAfter w:w="3248" w:type="dxa"/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9153A1" w:rsidRPr="00305667" w:rsidTr="009153A1">
        <w:trPr>
          <w:gridAfter w:val="3"/>
          <w:wAfter w:w="3248" w:type="dxa"/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</w:t>
            </w: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говым поло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153A1" w:rsidRPr="00305667" w:rsidTr="00EC660E">
        <w:trPr>
          <w:gridAfter w:val="3"/>
          <w:wAfter w:w="3248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</w:t>
            </w:r>
            <w:r w:rsidRPr="003056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153A1" w:rsidRPr="00305667" w:rsidTr="00EC660E">
        <w:trPr>
          <w:gridAfter w:val="3"/>
          <w:wAfter w:w="3248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153A1" w:rsidRPr="00305667" w:rsidTr="00EC660E">
        <w:trPr>
          <w:gridAfter w:val="3"/>
          <w:wAfter w:w="3248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305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02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73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3A1" w:rsidRPr="00305667" w:rsidRDefault="009153A1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36,20</w:t>
            </w:r>
          </w:p>
        </w:tc>
      </w:tr>
    </w:tbl>
    <w:p w:rsidR="00305667" w:rsidRDefault="00305667"/>
    <w:tbl>
      <w:tblPr>
        <w:tblW w:w="10930" w:type="dxa"/>
        <w:tblInd w:w="93" w:type="dxa"/>
        <w:tblLayout w:type="fixed"/>
        <w:tblLook w:val="04A0"/>
      </w:tblPr>
      <w:tblGrid>
        <w:gridCol w:w="2709"/>
        <w:gridCol w:w="709"/>
        <w:gridCol w:w="567"/>
        <w:gridCol w:w="567"/>
        <w:gridCol w:w="1701"/>
        <w:gridCol w:w="754"/>
        <w:gridCol w:w="599"/>
        <w:gridCol w:w="1134"/>
        <w:gridCol w:w="1134"/>
        <w:gridCol w:w="1056"/>
      </w:tblGrid>
      <w:tr w:rsidR="00EC660E" w:rsidRPr="00EC660E" w:rsidTr="00EC660E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1</w:t>
            </w:r>
          </w:p>
        </w:tc>
      </w:tr>
      <w:tr w:rsidR="00EC660E" w:rsidRPr="00EC660E" w:rsidTr="00EC660E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сельского</w:t>
            </w:r>
          </w:p>
        </w:tc>
      </w:tr>
      <w:tr w:rsidR="00EC660E" w:rsidRPr="00EC660E" w:rsidTr="00EC660E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EC660E" w:rsidRPr="00EC660E" w:rsidTr="00EC660E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EC660E" w:rsidRPr="00EC660E" w:rsidTr="00EC660E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3 год</w:t>
            </w:r>
          </w:p>
        </w:tc>
      </w:tr>
      <w:tr w:rsidR="00EC660E" w:rsidRPr="00EC660E" w:rsidTr="00EC660E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4 и 2025 годов</w:t>
            </w:r>
          </w:p>
        </w:tc>
      </w:tr>
      <w:tr w:rsidR="00EC660E" w:rsidRPr="00EC660E" w:rsidTr="00EC660E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60E" w:rsidRPr="00EC660E" w:rsidTr="00EC660E">
        <w:trPr>
          <w:trHeight w:val="315"/>
        </w:trPr>
        <w:tc>
          <w:tcPr>
            <w:tcW w:w="9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0E" w:rsidRPr="00EC660E" w:rsidTr="00EC660E">
        <w:trPr>
          <w:trHeight w:val="315"/>
        </w:trPr>
        <w:tc>
          <w:tcPr>
            <w:tcW w:w="9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главным распорядителям бюджетных средств по </w:t>
            </w:r>
            <w:proofErr w:type="gramStart"/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ой</w:t>
            </w:r>
            <w:proofErr w:type="gram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0E" w:rsidRPr="00EC660E" w:rsidTr="00EC660E">
        <w:trPr>
          <w:trHeight w:val="315"/>
        </w:trPr>
        <w:tc>
          <w:tcPr>
            <w:tcW w:w="9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е расходов бюджета сельского (городского) на 2023 и </w:t>
            </w:r>
            <w:proofErr w:type="gramStart"/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</w:t>
            </w:r>
            <w:proofErr w:type="gramEnd"/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4-2025 годы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0E" w:rsidRPr="00EC660E" w:rsidTr="00EC660E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C660E" w:rsidRPr="00EC660E" w:rsidTr="00EC660E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 год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на 2025 год</w:t>
            </w:r>
          </w:p>
        </w:tc>
      </w:tr>
      <w:tr w:rsidR="00EC660E" w:rsidRPr="00EC660E" w:rsidTr="00EC660E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60E" w:rsidRPr="00EC660E" w:rsidTr="00EC660E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60E" w:rsidRPr="00EC660E" w:rsidTr="00EC660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660E" w:rsidRPr="00EC660E" w:rsidTr="009153A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0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73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36,20</w:t>
            </w:r>
          </w:p>
        </w:tc>
      </w:tr>
      <w:tr w:rsidR="00EC660E" w:rsidRPr="00EC660E" w:rsidTr="009153A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4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4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77,1</w:t>
            </w:r>
          </w:p>
        </w:tc>
      </w:tr>
      <w:tr w:rsidR="00EC660E" w:rsidRPr="00EC660E" w:rsidTr="009153A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,0</w:t>
            </w:r>
          </w:p>
        </w:tc>
      </w:tr>
      <w:tr w:rsidR="00EC660E" w:rsidRPr="00EC660E" w:rsidTr="009153A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5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59,0</w:t>
            </w:r>
          </w:p>
        </w:tc>
      </w:tr>
      <w:tr w:rsidR="00EC660E" w:rsidRPr="00EC660E" w:rsidTr="009153A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5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59,0</w:t>
            </w:r>
          </w:p>
        </w:tc>
      </w:tr>
      <w:tr w:rsidR="00EC660E" w:rsidRPr="00EC660E" w:rsidTr="009153A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5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59,0</w:t>
            </w:r>
          </w:p>
        </w:tc>
      </w:tr>
      <w:tr w:rsidR="00EC660E" w:rsidRPr="00EC660E" w:rsidTr="009153A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8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83,0</w:t>
            </w:r>
          </w:p>
        </w:tc>
      </w:tr>
      <w:tr w:rsidR="00EC660E" w:rsidRPr="00EC660E" w:rsidTr="009153A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</w:t>
            </w: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EC660E" w:rsidRPr="00EC660E" w:rsidTr="009153A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3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57,7</w:t>
            </w:r>
          </w:p>
        </w:tc>
      </w:tr>
      <w:tr w:rsidR="00EC660E" w:rsidRPr="00EC660E" w:rsidTr="009153A1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 4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 53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 557,7</w:t>
            </w:r>
          </w:p>
        </w:tc>
      </w:tr>
      <w:tr w:rsidR="00EC660E" w:rsidRPr="00EC660E" w:rsidTr="009153A1">
        <w:trPr>
          <w:trHeight w:val="14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 17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 179,7</w:t>
            </w:r>
          </w:p>
        </w:tc>
      </w:tr>
      <w:tr w:rsidR="00EC660E" w:rsidRPr="00EC660E" w:rsidTr="00EC660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 179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 179,7</w:t>
            </w:r>
          </w:p>
        </w:tc>
      </w:tr>
      <w:tr w:rsidR="00EC660E" w:rsidRPr="00EC660E" w:rsidTr="00EC660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906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906,1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7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73,6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78,0</w:t>
            </w:r>
          </w:p>
        </w:tc>
      </w:tr>
      <w:tr w:rsidR="00EC660E" w:rsidRPr="00EC660E" w:rsidTr="009153A1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1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26,0</w:t>
            </w:r>
          </w:p>
        </w:tc>
      </w:tr>
      <w:tr w:rsidR="00EC660E" w:rsidRPr="00EC660E" w:rsidTr="00281BB3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EC660E" w:rsidRPr="00EC660E" w:rsidTr="00EC660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C660E" w:rsidRPr="00EC660E" w:rsidTr="00EC660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EC660E" w:rsidRPr="00EC660E" w:rsidTr="00EC660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EC660E" w:rsidRPr="00EC660E" w:rsidTr="00EC660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е нефи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52,0</w:t>
            </w:r>
          </w:p>
        </w:tc>
      </w:tr>
      <w:tr w:rsidR="00EC660E" w:rsidRPr="00EC660E" w:rsidTr="00EC660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52,0</w:t>
            </w:r>
          </w:p>
        </w:tc>
      </w:tr>
      <w:tr w:rsidR="00EC660E" w:rsidRPr="00EC660E" w:rsidTr="00EC660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60,4</w:t>
            </w:r>
          </w:p>
        </w:tc>
      </w:tr>
      <w:tr w:rsidR="00EC660E" w:rsidRPr="00EC660E" w:rsidTr="00EC660E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 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 25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 260,4</w:t>
            </w:r>
          </w:p>
        </w:tc>
      </w:tr>
      <w:tr w:rsidR="00EC660E" w:rsidRPr="00EC660E" w:rsidTr="00EC660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 1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 17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 173,2</w:t>
            </w:r>
          </w:p>
        </w:tc>
      </w:tr>
      <w:tr w:rsidR="00EC660E" w:rsidRPr="00EC660E" w:rsidTr="00EC660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 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 20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 205,2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9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96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968,0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87,2</w:t>
            </w:r>
          </w:p>
        </w:tc>
      </w:tr>
      <w:tr w:rsidR="00EC660E" w:rsidRPr="00EC660E" w:rsidTr="009153A1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62,2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с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2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3,2</w:t>
            </w:r>
          </w:p>
        </w:tc>
      </w:tr>
      <w:tr w:rsidR="00EC660E" w:rsidRPr="00EC660E" w:rsidTr="009153A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EC660E" w:rsidRPr="00EC660E" w:rsidTr="009153A1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EC660E" w:rsidRPr="00EC660E" w:rsidTr="009153A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42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45,5</w:t>
            </w:r>
          </w:p>
        </w:tc>
      </w:tr>
      <w:tr w:rsidR="00EC660E" w:rsidRPr="00EC660E" w:rsidTr="009153A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EC660E" w:rsidRPr="00EC660E" w:rsidTr="009153A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5,6</w:t>
            </w:r>
          </w:p>
        </w:tc>
      </w:tr>
      <w:tr w:rsidR="00EC660E" w:rsidRPr="00EC660E" w:rsidTr="00EC660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247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5,6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85,6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85,6</w:t>
            </w:r>
          </w:p>
        </w:tc>
      </w:tr>
      <w:tr w:rsidR="00EC660E" w:rsidRPr="00EC660E" w:rsidTr="009153A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85,6</w:t>
            </w:r>
          </w:p>
        </w:tc>
      </w:tr>
      <w:tr w:rsidR="00EC660E" w:rsidRPr="00EC660E" w:rsidTr="009153A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4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475,6</w:t>
            </w:r>
          </w:p>
        </w:tc>
      </w:tr>
      <w:tr w:rsidR="00EC660E" w:rsidRPr="00EC660E" w:rsidTr="009153A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350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1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16,8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 00 42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7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75,8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660E">
              <w:rPr>
                <w:rFonts w:ascii="Arial" w:eastAsia="Times New Roman" w:hAnsi="Arial" w:cs="Arial"/>
                <w:b/>
                <w:bCs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 5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 57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 575,8</w:t>
            </w:r>
          </w:p>
        </w:tc>
      </w:tr>
      <w:tr w:rsidR="00EC660E" w:rsidRPr="00EC660E" w:rsidTr="009153A1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 4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 42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 420,5</w:t>
            </w:r>
          </w:p>
        </w:tc>
      </w:tr>
      <w:tr w:rsidR="00EC660E" w:rsidRPr="00EC660E" w:rsidTr="009153A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91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47,5</w:t>
            </w:r>
          </w:p>
        </w:tc>
      </w:tr>
      <w:tr w:rsidR="00EC660E" w:rsidRPr="00EC660E" w:rsidTr="00EC660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00421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EC660E" w:rsidRPr="00EC660E" w:rsidTr="00EC660E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</w:t>
            </w:r>
            <w:r w:rsidR="00281BB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C660E" w:rsidRPr="00EC660E" w:rsidTr="00EC660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C660E" w:rsidRPr="00EC660E" w:rsidTr="00EC660E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C660E" w:rsidRPr="00EC660E" w:rsidTr="00EC660E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C660E" w:rsidRPr="00EC660E" w:rsidTr="00EC660E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660E" w:rsidRPr="00EC660E" w:rsidTr="00EC660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C660E" w:rsidRPr="00EC660E" w:rsidTr="00EC660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0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7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660E" w:rsidRPr="00EC660E" w:rsidRDefault="00EC660E" w:rsidP="00EC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36,2</w:t>
            </w:r>
          </w:p>
        </w:tc>
      </w:tr>
    </w:tbl>
    <w:p w:rsidR="00305667" w:rsidRDefault="00305667"/>
    <w:p w:rsidR="00FF5D5E" w:rsidRDefault="00FF5D5E"/>
    <w:p w:rsidR="002D376B" w:rsidRDefault="002D376B"/>
    <w:p w:rsidR="002D376B" w:rsidRDefault="002D376B"/>
    <w:p w:rsidR="002D376B" w:rsidRDefault="002D376B"/>
    <w:p w:rsidR="002D376B" w:rsidRDefault="002D376B"/>
    <w:p w:rsidR="002D376B" w:rsidRDefault="002D376B"/>
    <w:p w:rsidR="002D376B" w:rsidRDefault="002D376B"/>
    <w:tbl>
      <w:tblPr>
        <w:tblW w:w="11971" w:type="dxa"/>
        <w:tblInd w:w="93" w:type="dxa"/>
        <w:tblLook w:val="04A0"/>
      </w:tblPr>
      <w:tblGrid>
        <w:gridCol w:w="4268"/>
        <w:gridCol w:w="592"/>
        <w:gridCol w:w="282"/>
        <w:gridCol w:w="281"/>
        <w:gridCol w:w="1107"/>
        <w:gridCol w:w="715"/>
        <w:gridCol w:w="1702"/>
        <w:gridCol w:w="778"/>
        <w:gridCol w:w="576"/>
        <w:gridCol w:w="346"/>
        <w:gridCol w:w="138"/>
        <w:gridCol w:w="302"/>
        <w:gridCol w:w="236"/>
        <w:gridCol w:w="648"/>
      </w:tblGrid>
      <w:tr w:rsidR="002D376B" w:rsidRPr="002D376B" w:rsidTr="004023FF">
        <w:trPr>
          <w:gridAfter w:val="3"/>
          <w:wAfter w:w="1186" w:type="dxa"/>
          <w:trHeight w:val="31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76B" w:rsidRPr="002D376B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2</w:t>
            </w:r>
          </w:p>
        </w:tc>
      </w:tr>
      <w:tr w:rsidR="002D376B" w:rsidRPr="002D376B" w:rsidTr="004023FF">
        <w:trPr>
          <w:gridAfter w:val="3"/>
          <w:wAfter w:w="1186" w:type="dxa"/>
          <w:trHeight w:val="31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76B" w:rsidRPr="002D376B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6B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сельского</w:t>
            </w:r>
          </w:p>
        </w:tc>
      </w:tr>
      <w:tr w:rsidR="002D376B" w:rsidRPr="002D376B" w:rsidTr="004023FF">
        <w:trPr>
          <w:gridAfter w:val="3"/>
          <w:wAfter w:w="1186" w:type="dxa"/>
          <w:trHeight w:val="31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76B" w:rsidRPr="002D376B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6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2D376B" w:rsidRPr="002D376B" w:rsidTr="004023FF">
        <w:trPr>
          <w:gridAfter w:val="3"/>
          <w:wAfter w:w="1186" w:type="dxa"/>
          <w:trHeight w:val="31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76B" w:rsidRPr="002D376B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6B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2D376B" w:rsidRPr="002D376B" w:rsidTr="004023FF">
        <w:trPr>
          <w:gridAfter w:val="3"/>
          <w:wAfter w:w="1186" w:type="dxa"/>
          <w:trHeight w:val="31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76B" w:rsidRPr="002D376B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3 год </w:t>
            </w:r>
          </w:p>
        </w:tc>
      </w:tr>
      <w:tr w:rsidR="002D376B" w:rsidRPr="002D376B" w:rsidTr="004023FF">
        <w:trPr>
          <w:gridAfter w:val="3"/>
          <w:wAfter w:w="1186" w:type="dxa"/>
          <w:trHeight w:val="31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76B" w:rsidRPr="002D376B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6B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4 и 2025 годов"</w:t>
            </w:r>
          </w:p>
        </w:tc>
      </w:tr>
      <w:tr w:rsidR="002D376B" w:rsidRPr="002D376B" w:rsidTr="004023FF">
        <w:trPr>
          <w:gridAfter w:val="3"/>
          <w:wAfter w:w="1186" w:type="dxa"/>
          <w:trHeight w:val="31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376B" w:rsidRPr="002D376B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76B" w:rsidRPr="002D376B" w:rsidTr="004023FF">
        <w:trPr>
          <w:gridAfter w:val="3"/>
          <w:wAfter w:w="1186" w:type="dxa"/>
          <w:trHeight w:val="31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6B" w:rsidRPr="002D376B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кономическая структура расходов бюджета сельского поселения </w:t>
            </w:r>
          </w:p>
        </w:tc>
      </w:tr>
      <w:tr w:rsidR="002D376B" w:rsidRPr="002D376B" w:rsidTr="004023FF">
        <w:trPr>
          <w:gridAfter w:val="3"/>
          <w:wAfter w:w="1186" w:type="dxa"/>
          <w:trHeight w:val="31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6B" w:rsidRPr="002D376B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7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Хушенгинское" на 2023 год и плановый период 2024 и 2025 годов</w:t>
            </w:r>
          </w:p>
        </w:tc>
      </w:tr>
      <w:tr w:rsidR="002D376B" w:rsidRPr="002D376B" w:rsidTr="004023FF">
        <w:trPr>
          <w:trHeight w:val="31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6B" w:rsidRPr="002D376B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6B" w:rsidRPr="002D376B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6B" w:rsidRPr="002D376B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6B" w:rsidRPr="002D376B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6B" w:rsidRPr="002D376B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6B" w:rsidRPr="002D376B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6B" w:rsidRPr="002D376B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6B" w:rsidRPr="002D376B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76B" w:rsidRPr="002D376B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76B" w:rsidRPr="002D376B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6B" w:rsidRPr="002D376B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6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2D376B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6B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76B" w:rsidRPr="002D376B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 год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76B" w:rsidRPr="002D376B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 год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376B" w:rsidRPr="002D376B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6B">
              <w:rPr>
                <w:rFonts w:ascii="Times New Roman" w:eastAsia="Times New Roman" w:hAnsi="Times New Roman" w:cs="Times New Roman"/>
                <w:sz w:val="24"/>
                <w:szCs w:val="24"/>
              </w:rPr>
              <w:t>на 2025 год</w:t>
            </w:r>
          </w:p>
        </w:tc>
      </w:tr>
      <w:tr w:rsidR="002D376B" w:rsidRPr="002D376B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6B" w:rsidRPr="002D376B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6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 статьи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2D376B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7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76B" w:rsidRPr="002D376B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76B" w:rsidRPr="002D376B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76B" w:rsidRPr="002D376B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и начисления на оплату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89,4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98,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05,1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4831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4836,5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4839,8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1458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1461,6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1465,3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3,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,8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0,8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0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BA1239">
            <w:pPr>
              <w:spacing w:after="0" w:line="240" w:lineRule="auto"/>
              <w:ind w:left="474" w:hanging="4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2,5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,70</w:t>
            </w:r>
          </w:p>
        </w:tc>
      </w:tr>
      <w:tr w:rsidR="002D376B" w:rsidRPr="00BA1239" w:rsidTr="004023FF">
        <w:trPr>
          <w:gridAfter w:val="4"/>
          <w:wAfter w:w="1324" w:type="dxa"/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Э/энергия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49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19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20,5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22,5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ТКО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енда имущества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5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5,5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6,5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402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ргтехники</w:t>
            </w: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402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по договору </w:t>
            </w: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1420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1420,5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1420,5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4,8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6,60</w:t>
            </w:r>
          </w:p>
        </w:tc>
      </w:tr>
      <w:tr w:rsidR="004023FF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FF" w:rsidRPr="00BA1239" w:rsidRDefault="004023FF" w:rsidP="00402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рограммных средств</w:t>
            </w: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4023FF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FF" w:rsidRPr="00BA1239" w:rsidRDefault="004023FF" w:rsidP="00402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изация и отжиг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449,8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475,60</w:t>
            </w:r>
          </w:p>
        </w:tc>
      </w:tr>
      <w:tr w:rsidR="004023FF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FF" w:rsidRPr="00BA1239" w:rsidRDefault="004023FF" w:rsidP="00402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рахование</w:t>
            </w:r>
            <w:proofErr w:type="spellEnd"/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023FF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FF" w:rsidRPr="00BA1239" w:rsidRDefault="004023FF" w:rsidP="00402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е взносы</w:t>
            </w: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023FF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FF" w:rsidRPr="00BA1239" w:rsidRDefault="004023FF" w:rsidP="00402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ЭС и медицины</w:t>
            </w: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3FF" w:rsidRPr="00BA1239" w:rsidRDefault="004023FF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11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енсия 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,0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,8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,8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8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5,8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,8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ГСМ, </w:t>
            </w:r>
            <w:proofErr w:type="spellStart"/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/частей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175,00</w:t>
            </w:r>
          </w:p>
        </w:tc>
      </w:tr>
      <w:tr w:rsidR="002D376B" w:rsidRPr="00BA1239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канцелярия, </w:t>
            </w:r>
            <w:proofErr w:type="spellStart"/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ов</w:t>
            </w:r>
            <w:proofErr w:type="spellEnd"/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32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40,8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46,80</w:t>
            </w:r>
          </w:p>
        </w:tc>
      </w:tr>
      <w:tr w:rsidR="002D376B" w:rsidRPr="002D376B" w:rsidTr="004023FF">
        <w:trPr>
          <w:gridAfter w:val="4"/>
          <w:wAfter w:w="1324" w:type="dxa"/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28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BA1239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73,2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6B" w:rsidRPr="002D376B" w:rsidRDefault="002D376B" w:rsidP="002D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2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36,20</w:t>
            </w:r>
          </w:p>
        </w:tc>
      </w:tr>
    </w:tbl>
    <w:p w:rsidR="002D376B" w:rsidRDefault="002D376B"/>
    <w:sectPr w:rsidR="002D376B" w:rsidSect="00BA1239">
      <w:footerReference w:type="default" r:id="rId7"/>
      <w:pgSz w:w="11906" w:h="16838"/>
      <w:pgMar w:top="720" w:right="282" w:bottom="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8E" w:rsidRDefault="00801B8E" w:rsidP="00BA1239">
      <w:pPr>
        <w:spacing w:after="0" w:line="240" w:lineRule="auto"/>
      </w:pPr>
      <w:r>
        <w:separator/>
      </w:r>
    </w:p>
  </w:endnote>
  <w:endnote w:type="continuationSeparator" w:id="0">
    <w:p w:rsidR="00801B8E" w:rsidRDefault="00801B8E" w:rsidP="00B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2954"/>
      <w:docPartObj>
        <w:docPartGallery w:val="Page Numbers (Bottom of Page)"/>
        <w:docPartUnique/>
      </w:docPartObj>
    </w:sdtPr>
    <w:sdtContent>
      <w:p w:rsidR="00BA1239" w:rsidRDefault="007D32DA">
        <w:pPr>
          <w:pStyle w:val="ad"/>
          <w:jc w:val="right"/>
        </w:pPr>
        <w:fldSimple w:instr=" PAGE   \* MERGEFORMAT ">
          <w:r w:rsidR="007B4C1F">
            <w:rPr>
              <w:noProof/>
            </w:rPr>
            <w:t>5</w:t>
          </w:r>
        </w:fldSimple>
      </w:p>
    </w:sdtContent>
  </w:sdt>
  <w:p w:rsidR="00BA1239" w:rsidRDefault="00BA123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8E" w:rsidRDefault="00801B8E" w:rsidP="00BA1239">
      <w:pPr>
        <w:spacing w:after="0" w:line="240" w:lineRule="auto"/>
      </w:pPr>
      <w:r>
        <w:separator/>
      </w:r>
    </w:p>
  </w:footnote>
  <w:footnote w:type="continuationSeparator" w:id="0">
    <w:p w:rsidR="00801B8E" w:rsidRDefault="00801B8E" w:rsidP="00B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0E2F"/>
    <w:rsid w:val="00022944"/>
    <w:rsid w:val="00023557"/>
    <w:rsid w:val="000266E7"/>
    <w:rsid w:val="000D376D"/>
    <w:rsid w:val="000E21D4"/>
    <w:rsid w:val="00147319"/>
    <w:rsid w:val="00155DDE"/>
    <w:rsid w:val="001A0E2F"/>
    <w:rsid w:val="001A4990"/>
    <w:rsid w:val="001F5EA5"/>
    <w:rsid w:val="0026548B"/>
    <w:rsid w:val="00281BB3"/>
    <w:rsid w:val="002D376B"/>
    <w:rsid w:val="002D7933"/>
    <w:rsid w:val="002F3825"/>
    <w:rsid w:val="00305667"/>
    <w:rsid w:val="00346CE4"/>
    <w:rsid w:val="00375F81"/>
    <w:rsid w:val="00382523"/>
    <w:rsid w:val="003E3241"/>
    <w:rsid w:val="004023FF"/>
    <w:rsid w:val="00437C61"/>
    <w:rsid w:val="00461546"/>
    <w:rsid w:val="004E7909"/>
    <w:rsid w:val="004F441F"/>
    <w:rsid w:val="00606D55"/>
    <w:rsid w:val="00662420"/>
    <w:rsid w:val="0067443C"/>
    <w:rsid w:val="007A7F7C"/>
    <w:rsid w:val="007B4C1F"/>
    <w:rsid w:val="007D32DA"/>
    <w:rsid w:val="00801B8E"/>
    <w:rsid w:val="00827E0A"/>
    <w:rsid w:val="00856CEA"/>
    <w:rsid w:val="009153A1"/>
    <w:rsid w:val="00931C6D"/>
    <w:rsid w:val="00947741"/>
    <w:rsid w:val="0095637D"/>
    <w:rsid w:val="00961263"/>
    <w:rsid w:val="009E246E"/>
    <w:rsid w:val="00A42305"/>
    <w:rsid w:val="00A62B25"/>
    <w:rsid w:val="00B00A63"/>
    <w:rsid w:val="00B1217D"/>
    <w:rsid w:val="00BA1239"/>
    <w:rsid w:val="00BC0641"/>
    <w:rsid w:val="00BD08F1"/>
    <w:rsid w:val="00CB3798"/>
    <w:rsid w:val="00D2252E"/>
    <w:rsid w:val="00E058C8"/>
    <w:rsid w:val="00E54440"/>
    <w:rsid w:val="00EC660E"/>
    <w:rsid w:val="00F545D9"/>
    <w:rsid w:val="00F700DB"/>
    <w:rsid w:val="00F75C4C"/>
    <w:rsid w:val="00FA5236"/>
    <w:rsid w:val="00FF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E7"/>
  </w:style>
  <w:style w:type="paragraph" w:styleId="2">
    <w:name w:val="heading 2"/>
    <w:basedOn w:val="a"/>
    <w:next w:val="a"/>
    <w:link w:val="20"/>
    <w:qFormat/>
    <w:rsid w:val="001A0E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0E2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rsid w:val="001A0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A0E2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545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545D9"/>
    <w:rPr>
      <w:color w:val="800080"/>
      <w:u w:val="single"/>
    </w:rPr>
  </w:style>
  <w:style w:type="paragraph" w:customStyle="1" w:styleId="xl106">
    <w:name w:val="xl106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F545D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F545D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7">
    <w:name w:val="xl1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8">
    <w:name w:val="xl14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1">
    <w:name w:val="xl1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2">
    <w:name w:val="xl1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5">
    <w:name w:val="xl1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4">
    <w:name w:val="xl16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5">
    <w:name w:val="xl165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8">
    <w:name w:val="xl168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69">
    <w:name w:val="xl16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70">
    <w:name w:val="xl170"/>
    <w:basedOn w:val="a"/>
    <w:rsid w:val="00F545D9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F545D9"/>
    <w:pPr>
      <w:pBdr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F545D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F545D9"/>
    <w:pP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1">
    <w:name w:val="xl181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4">
    <w:name w:val="xl184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5">
    <w:name w:val="xl185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86">
    <w:name w:val="xl186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7">
    <w:name w:val="xl18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0">
    <w:name w:val="xl190"/>
    <w:basedOn w:val="a"/>
    <w:rsid w:val="00F545D9"/>
    <w:pPr>
      <w:pBdr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3">
    <w:name w:val="xl193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a"/>
    <w:rsid w:val="00F545D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5">
    <w:name w:val="xl19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6">
    <w:name w:val="xl196"/>
    <w:basedOn w:val="a"/>
    <w:rsid w:val="00F545D9"/>
    <w:pPr>
      <w:pBdr>
        <w:top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8">
    <w:name w:val="xl19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05">
    <w:name w:val="xl20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a"/>
    <w:rsid w:val="00F545D9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8">
    <w:name w:val="xl208"/>
    <w:basedOn w:val="a"/>
    <w:rsid w:val="00F545D9"/>
    <w:pPr>
      <w:pBdr>
        <w:top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9">
    <w:name w:val="xl20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0">
    <w:name w:val="xl2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1">
    <w:name w:val="xl2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6">
    <w:name w:val="xl216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7">
    <w:name w:val="xl21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0">
    <w:name w:val="xl2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1">
    <w:name w:val="xl2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2">
    <w:name w:val="xl22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3">
    <w:name w:val="xl22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8">
    <w:name w:val="xl2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31">
    <w:name w:val="xl23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2">
    <w:name w:val="xl23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3">
    <w:name w:val="xl2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4">
    <w:name w:val="xl2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6">
    <w:name w:val="xl23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2">
    <w:name w:val="xl2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3">
    <w:name w:val="xl2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4">
    <w:name w:val="xl2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5">
    <w:name w:val="xl2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6">
    <w:name w:val="xl2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7">
    <w:name w:val="xl24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8">
    <w:name w:val="xl248"/>
    <w:basedOn w:val="a"/>
    <w:rsid w:val="00F545D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49">
    <w:name w:val="xl249"/>
    <w:basedOn w:val="a"/>
    <w:rsid w:val="00F545D9"/>
    <w:pPr>
      <w:pBdr>
        <w:top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F545D9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51">
    <w:name w:val="xl2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2">
    <w:name w:val="xl2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4">
    <w:name w:val="xl25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5">
    <w:name w:val="xl2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6">
    <w:name w:val="xl256"/>
    <w:basedOn w:val="a"/>
    <w:rsid w:val="00F545D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7">
    <w:name w:val="xl25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8">
    <w:name w:val="xl258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a"/>
    <w:rsid w:val="00F545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Title"/>
    <w:basedOn w:val="a"/>
    <w:link w:val="a8"/>
    <w:qFormat/>
    <w:rsid w:val="002D79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2D7933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No Spacing"/>
    <w:link w:val="aa"/>
    <w:uiPriority w:val="1"/>
    <w:qFormat/>
    <w:rsid w:val="0026548B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6548B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6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48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B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1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9D61-A31C-40E0-AE52-A474DB22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9</Pages>
  <Words>6516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9</cp:revision>
  <cp:lastPrinted>2021-11-15T07:59:00Z</cp:lastPrinted>
  <dcterms:created xsi:type="dcterms:W3CDTF">2022-12-22T07:17:00Z</dcterms:created>
  <dcterms:modified xsi:type="dcterms:W3CDTF">2022-12-30T03:09:00Z</dcterms:modified>
</cp:coreProperties>
</file>